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26DCB" w14:textId="7E20D285" w:rsidR="00D35702" w:rsidRPr="008078B6" w:rsidRDefault="00FE0A88" w:rsidP="00AF71F8">
      <w:pPr>
        <w:spacing w:after="0" w:line="240" w:lineRule="auto"/>
        <w:rPr>
          <w:b/>
          <w:u w:val="single"/>
        </w:rPr>
      </w:pPr>
      <w:r w:rsidRPr="008078B6">
        <w:rPr>
          <w:b/>
          <w:u w:val="single"/>
        </w:rPr>
        <w:t xml:space="preserve">MINUTES OF THE </w:t>
      </w:r>
      <w:r w:rsidR="008B7BC5">
        <w:rPr>
          <w:b/>
          <w:u w:val="single"/>
        </w:rPr>
        <w:t>9</w:t>
      </w:r>
      <w:r w:rsidR="00EF1A0E" w:rsidRPr="008078B6">
        <w:rPr>
          <w:b/>
          <w:u w:val="single"/>
          <w:vertAlign w:val="superscript"/>
        </w:rPr>
        <w:t>th</w:t>
      </w:r>
      <w:r w:rsidR="00EF1A0E" w:rsidRPr="008078B6">
        <w:rPr>
          <w:b/>
          <w:u w:val="single"/>
        </w:rPr>
        <w:t xml:space="preserve"> </w:t>
      </w:r>
      <w:r w:rsidRPr="008078B6">
        <w:rPr>
          <w:b/>
          <w:u w:val="single"/>
        </w:rPr>
        <w:t>ANNUAL GE</w:t>
      </w:r>
      <w:r w:rsidR="00AF71F8" w:rsidRPr="008078B6">
        <w:rPr>
          <w:b/>
          <w:u w:val="single"/>
        </w:rPr>
        <w:t>N</w:t>
      </w:r>
      <w:r w:rsidRPr="008078B6">
        <w:rPr>
          <w:b/>
          <w:u w:val="single"/>
        </w:rPr>
        <w:t>ERAL MEETING HELD ON THE 2</w:t>
      </w:r>
      <w:r w:rsidR="008B7BC5">
        <w:rPr>
          <w:b/>
          <w:u w:val="single"/>
        </w:rPr>
        <w:t>3</w:t>
      </w:r>
      <w:r w:rsidR="008B7BC5" w:rsidRPr="008B7BC5">
        <w:rPr>
          <w:b/>
          <w:u w:val="single"/>
          <w:vertAlign w:val="superscript"/>
        </w:rPr>
        <w:t>rd</w:t>
      </w:r>
      <w:r w:rsidR="008B7BC5">
        <w:rPr>
          <w:b/>
          <w:u w:val="single"/>
        </w:rPr>
        <w:t xml:space="preserve"> </w:t>
      </w:r>
      <w:r w:rsidRPr="008078B6">
        <w:rPr>
          <w:b/>
          <w:u w:val="single"/>
        </w:rPr>
        <w:t>NOVEMBER 20</w:t>
      </w:r>
      <w:r w:rsidR="001D4CF1">
        <w:rPr>
          <w:b/>
          <w:u w:val="single"/>
        </w:rPr>
        <w:t>2</w:t>
      </w:r>
      <w:r w:rsidR="008B7BC5">
        <w:rPr>
          <w:b/>
          <w:u w:val="single"/>
        </w:rPr>
        <w:t>1</w:t>
      </w:r>
      <w:r w:rsidRPr="008078B6">
        <w:rPr>
          <w:b/>
          <w:u w:val="single"/>
        </w:rPr>
        <w:t xml:space="preserve"> AT </w:t>
      </w:r>
      <w:r w:rsidR="001D4CF1">
        <w:rPr>
          <w:b/>
          <w:u w:val="single"/>
        </w:rPr>
        <w:t xml:space="preserve">THE NEW NATIONAL HOTEL, VOORTREKKER ROAD, PAROW, </w:t>
      </w:r>
      <w:r w:rsidRPr="008078B6">
        <w:rPr>
          <w:b/>
          <w:u w:val="single"/>
        </w:rPr>
        <w:t>AT 1</w:t>
      </w:r>
      <w:r w:rsidR="001D4CF1">
        <w:rPr>
          <w:b/>
          <w:u w:val="single"/>
        </w:rPr>
        <w:t>7</w:t>
      </w:r>
      <w:r w:rsidR="00AF71F8" w:rsidRPr="008078B6">
        <w:rPr>
          <w:b/>
          <w:u w:val="single"/>
        </w:rPr>
        <w:t>:00</w:t>
      </w:r>
    </w:p>
    <w:p w14:paraId="37AAF1FE" w14:textId="77777777" w:rsidR="00AF71F8" w:rsidRPr="0015735A" w:rsidRDefault="00AF71F8" w:rsidP="00AF71F8">
      <w:pPr>
        <w:spacing w:after="0" w:line="240" w:lineRule="auto"/>
        <w:rPr>
          <w:b/>
          <w:u w:val="single"/>
        </w:rPr>
      </w:pPr>
    </w:p>
    <w:p w14:paraId="341270AB" w14:textId="77777777" w:rsidR="00FE0A88" w:rsidRPr="0015735A" w:rsidRDefault="00AF71F8" w:rsidP="00AF71F8">
      <w:pPr>
        <w:spacing w:after="0" w:line="240" w:lineRule="auto"/>
      </w:pPr>
      <w:r w:rsidRPr="0015735A">
        <w:rPr>
          <w:b/>
          <w:u w:val="single"/>
        </w:rPr>
        <w:t>Present:</w:t>
      </w:r>
      <w:r w:rsidRPr="0015735A">
        <w:t xml:space="preserve">  </w:t>
      </w:r>
    </w:p>
    <w:p w14:paraId="42793054" w14:textId="77777777" w:rsidR="00D81B9A" w:rsidRPr="0015735A" w:rsidRDefault="00D81B9A" w:rsidP="00AF71F8">
      <w:pPr>
        <w:spacing w:after="0" w:line="240" w:lineRule="auto"/>
      </w:pPr>
    </w:p>
    <w:p w14:paraId="3E3FE90C"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i</w:t>
      </w:r>
      <w:r w:rsidRPr="0015735A">
        <w:rPr>
          <w:b/>
        </w:rPr>
        <w:t>n Person</w:t>
      </w:r>
      <w:r w:rsidRPr="0015735A">
        <w:t>:  To be attached</w:t>
      </w:r>
    </w:p>
    <w:p w14:paraId="34DC45BB" w14:textId="77777777" w:rsidR="00D81B9A" w:rsidRPr="0015735A" w:rsidRDefault="00D81B9A" w:rsidP="00D81B9A">
      <w:pPr>
        <w:pStyle w:val="ListParagraph"/>
        <w:numPr>
          <w:ilvl w:val="0"/>
          <w:numId w:val="7"/>
        </w:numPr>
        <w:spacing w:after="0" w:line="240" w:lineRule="auto"/>
      </w:pPr>
      <w:r w:rsidRPr="0015735A">
        <w:rPr>
          <w:b/>
        </w:rPr>
        <w:t xml:space="preserve">Members </w:t>
      </w:r>
      <w:r w:rsidR="009000E4" w:rsidRPr="0015735A">
        <w:rPr>
          <w:b/>
        </w:rPr>
        <w:t>per</w:t>
      </w:r>
      <w:r w:rsidRPr="0015735A">
        <w:rPr>
          <w:b/>
        </w:rPr>
        <w:t xml:space="preserve"> Proxy</w:t>
      </w:r>
      <w:r w:rsidRPr="0015735A">
        <w:t>: To be attached.</w:t>
      </w:r>
    </w:p>
    <w:p w14:paraId="016BDEA5" w14:textId="77777777" w:rsidR="00D81B9A" w:rsidRPr="0015735A" w:rsidRDefault="00D81B9A" w:rsidP="00D81B9A">
      <w:pPr>
        <w:pStyle w:val="ListParagraph"/>
        <w:numPr>
          <w:ilvl w:val="0"/>
          <w:numId w:val="7"/>
        </w:numPr>
        <w:spacing w:after="0" w:line="240" w:lineRule="auto"/>
      </w:pPr>
      <w:r w:rsidRPr="0015735A">
        <w:rPr>
          <w:b/>
        </w:rPr>
        <w:t>Guests by invitation:</w:t>
      </w:r>
      <w:r w:rsidRPr="0015735A">
        <w:t xml:space="preserve"> To be attached.</w:t>
      </w:r>
    </w:p>
    <w:p w14:paraId="22490CE7" w14:textId="77777777" w:rsidR="00AF71F8" w:rsidRPr="0015735A" w:rsidRDefault="00D81B9A" w:rsidP="00D81B9A">
      <w:pPr>
        <w:pStyle w:val="ListParagraph"/>
        <w:numPr>
          <w:ilvl w:val="0"/>
          <w:numId w:val="7"/>
        </w:numPr>
        <w:spacing w:after="0" w:line="240" w:lineRule="auto"/>
      </w:pPr>
      <w:r w:rsidRPr="0015735A">
        <w:rPr>
          <w:b/>
        </w:rPr>
        <w:t>In Attendance</w:t>
      </w:r>
      <w:r w:rsidRPr="0015735A">
        <w:t>: To be attached</w:t>
      </w:r>
    </w:p>
    <w:p w14:paraId="6780ACCB" w14:textId="77777777" w:rsidR="0080292C" w:rsidRPr="0015735A" w:rsidRDefault="0080292C" w:rsidP="00AF71F8">
      <w:pPr>
        <w:spacing w:after="0" w:line="240" w:lineRule="auto"/>
      </w:pPr>
    </w:p>
    <w:p w14:paraId="4E71D9E6" w14:textId="77777777" w:rsidR="00FE0A88" w:rsidRPr="0015735A" w:rsidRDefault="00FE0A88" w:rsidP="00D81B9A">
      <w:pPr>
        <w:pStyle w:val="ListParagraph"/>
        <w:numPr>
          <w:ilvl w:val="0"/>
          <w:numId w:val="2"/>
        </w:numPr>
        <w:spacing w:after="0" w:line="240" w:lineRule="auto"/>
        <w:rPr>
          <w:b/>
          <w:u w:val="single"/>
        </w:rPr>
      </w:pPr>
      <w:r w:rsidRPr="0015735A">
        <w:rPr>
          <w:b/>
          <w:u w:val="single"/>
        </w:rPr>
        <w:t>WELCOME AND APOLOGIES</w:t>
      </w:r>
    </w:p>
    <w:p w14:paraId="00C12F2A" w14:textId="77777777" w:rsidR="00AF71F8" w:rsidRPr="0015735A" w:rsidRDefault="00AF71F8" w:rsidP="00AF71F8">
      <w:pPr>
        <w:spacing w:after="0" w:line="240" w:lineRule="auto"/>
      </w:pPr>
    </w:p>
    <w:p w14:paraId="0E3B133C" w14:textId="24452D3F" w:rsidR="0080292C" w:rsidRPr="00EC7FFA" w:rsidRDefault="00FE0A88" w:rsidP="00AF71F8">
      <w:pPr>
        <w:spacing w:after="0" w:line="240" w:lineRule="auto"/>
      </w:pPr>
      <w:r w:rsidRPr="00EC7FFA">
        <w:t xml:space="preserve">The </w:t>
      </w:r>
      <w:r w:rsidR="001726DD" w:rsidRPr="00EC7FFA">
        <w:t>C</w:t>
      </w:r>
      <w:r w:rsidRPr="00EC7FFA">
        <w:t>hairman, Hardus Zevenster</w:t>
      </w:r>
      <w:r w:rsidR="001726DD" w:rsidRPr="00EC7FFA">
        <w:t xml:space="preserve">, </w:t>
      </w:r>
      <w:r w:rsidRPr="00EC7FFA">
        <w:t xml:space="preserve">welcomed everybody present to the </w:t>
      </w:r>
      <w:r w:rsidR="008B7BC5">
        <w:t xml:space="preserve">Ninth </w:t>
      </w:r>
      <w:r w:rsidR="001726DD" w:rsidRPr="00EC7FFA">
        <w:t>A</w:t>
      </w:r>
      <w:r w:rsidRPr="00EC7FFA">
        <w:t xml:space="preserve">nnual </w:t>
      </w:r>
      <w:r w:rsidR="001726DD" w:rsidRPr="00EC7FFA">
        <w:t>G</w:t>
      </w:r>
      <w:r w:rsidRPr="00EC7FFA">
        <w:t xml:space="preserve">eneral </w:t>
      </w:r>
      <w:r w:rsidR="001726DD" w:rsidRPr="00EC7FFA">
        <w:t>M</w:t>
      </w:r>
      <w:r w:rsidRPr="00EC7FFA">
        <w:t>eeting</w:t>
      </w:r>
      <w:r w:rsidR="008E7500" w:rsidRPr="00EC7FFA">
        <w:t xml:space="preserve">. </w:t>
      </w:r>
      <w:r w:rsidR="008B7BC5">
        <w:t xml:space="preserve">The apologies of Geo Nel and Johan Oosthuizen were noted with both members having appointed proxies on their behalf.  </w:t>
      </w:r>
      <w:r w:rsidR="008E7500" w:rsidRPr="00EC7FFA">
        <w:t xml:space="preserve">He </w:t>
      </w:r>
      <w:r w:rsidR="00AD2C39" w:rsidRPr="00EC7FFA">
        <w:t xml:space="preserve">confirmed that a quorum was present </w:t>
      </w:r>
      <w:r w:rsidR="008E7500" w:rsidRPr="00EC7FFA">
        <w:t xml:space="preserve">and that </w:t>
      </w:r>
      <w:r w:rsidR="008B7BC5">
        <w:t xml:space="preserve">the meeting could proceed.  </w:t>
      </w:r>
      <w:r w:rsidRPr="00EC7FFA">
        <w:t xml:space="preserve">He </w:t>
      </w:r>
      <w:r w:rsidR="00217465" w:rsidRPr="00EC7FFA">
        <w:t xml:space="preserve">specifically welcomed </w:t>
      </w:r>
      <w:r w:rsidR="0028135A" w:rsidRPr="00EC7FFA">
        <w:t xml:space="preserve">all </w:t>
      </w:r>
      <w:r w:rsidR="00A175C7" w:rsidRPr="00EC7FFA">
        <w:t>City of Cape Town Councillors and officials</w:t>
      </w:r>
      <w:r w:rsidR="00987CEF">
        <w:t xml:space="preserve">.  </w:t>
      </w:r>
      <w:r w:rsidR="00A175C7" w:rsidRPr="00EC7FFA">
        <w:t>VRCID Board members</w:t>
      </w:r>
      <w:r w:rsidR="008078B6" w:rsidRPr="00EC7FFA">
        <w:t xml:space="preserve">, </w:t>
      </w:r>
      <w:r w:rsidR="00A175C7" w:rsidRPr="00EC7FFA">
        <w:t>VRCID levy payers</w:t>
      </w:r>
      <w:r w:rsidR="008078B6" w:rsidRPr="00EC7FFA">
        <w:t xml:space="preserve"> and staff</w:t>
      </w:r>
      <w:r w:rsidR="00A175C7" w:rsidRPr="00EC7FFA">
        <w:t xml:space="preserve"> were also welcomed.</w:t>
      </w:r>
    </w:p>
    <w:p w14:paraId="54892F96" w14:textId="77777777" w:rsidR="008E7500" w:rsidRPr="00EC7FFA" w:rsidRDefault="008E7500" w:rsidP="00AF71F8">
      <w:pPr>
        <w:spacing w:after="0" w:line="240" w:lineRule="auto"/>
      </w:pPr>
    </w:p>
    <w:p w14:paraId="4A71C282" w14:textId="77777777" w:rsidR="00394B35" w:rsidRPr="00436AF8" w:rsidRDefault="00394B35" w:rsidP="00D81B9A">
      <w:pPr>
        <w:pStyle w:val="ListParagraph"/>
        <w:numPr>
          <w:ilvl w:val="0"/>
          <w:numId w:val="2"/>
        </w:numPr>
        <w:spacing w:after="0" w:line="240" w:lineRule="auto"/>
        <w:rPr>
          <w:b/>
          <w:u w:val="single"/>
        </w:rPr>
      </w:pPr>
      <w:r w:rsidRPr="00436AF8">
        <w:rPr>
          <w:b/>
          <w:u w:val="single"/>
        </w:rPr>
        <w:t>MEMBERSHIP</w:t>
      </w:r>
    </w:p>
    <w:p w14:paraId="701FCF09" w14:textId="718E88B7" w:rsidR="00394B35" w:rsidRPr="00436AF8" w:rsidRDefault="00394B35" w:rsidP="00394B35">
      <w:pPr>
        <w:spacing w:after="0" w:line="240" w:lineRule="auto"/>
      </w:pPr>
      <w:r w:rsidRPr="00436AF8">
        <w:t xml:space="preserve">The contents of the membership list as distributed was noted. </w:t>
      </w:r>
      <w:r w:rsidR="003D34DB" w:rsidRPr="00436AF8">
        <w:t>It was noted the o</w:t>
      </w:r>
      <w:r w:rsidRPr="00436AF8">
        <w:t>ne new member joined since the previous AGM and th</w:t>
      </w:r>
      <w:r w:rsidR="003D34DB" w:rsidRPr="00436AF8">
        <w:t>at th</w:t>
      </w:r>
      <w:r w:rsidRPr="00436AF8">
        <w:t>ere were no resignations.</w:t>
      </w:r>
    </w:p>
    <w:p w14:paraId="300EB518" w14:textId="77777777" w:rsidR="00394B35" w:rsidRPr="00436AF8" w:rsidRDefault="00394B35" w:rsidP="00394B35">
      <w:pPr>
        <w:spacing w:after="0" w:line="240" w:lineRule="auto"/>
        <w:rPr>
          <w:b/>
          <w:u w:val="single"/>
        </w:rPr>
      </w:pPr>
    </w:p>
    <w:p w14:paraId="231196CD" w14:textId="093FD01E" w:rsidR="00FE0A88" w:rsidRPr="00436AF8" w:rsidRDefault="00FE0A88" w:rsidP="00D81B9A">
      <w:pPr>
        <w:pStyle w:val="ListParagraph"/>
        <w:numPr>
          <w:ilvl w:val="0"/>
          <w:numId w:val="2"/>
        </w:numPr>
        <w:spacing w:after="0" w:line="240" w:lineRule="auto"/>
        <w:rPr>
          <w:b/>
          <w:u w:val="single"/>
        </w:rPr>
      </w:pPr>
      <w:r w:rsidRPr="00436AF8">
        <w:rPr>
          <w:b/>
          <w:u w:val="single"/>
        </w:rPr>
        <w:t xml:space="preserve"> SCRIPTURE READING AND PRAYER</w:t>
      </w:r>
    </w:p>
    <w:p w14:paraId="74D2F479" w14:textId="77777777" w:rsidR="00AF71F8" w:rsidRPr="00436AF8" w:rsidRDefault="00AF71F8" w:rsidP="00AF71F8">
      <w:pPr>
        <w:spacing w:after="0" w:line="240" w:lineRule="auto"/>
      </w:pPr>
    </w:p>
    <w:p w14:paraId="1718C16C" w14:textId="41503528" w:rsidR="00F939A3" w:rsidRPr="00436AF8" w:rsidRDefault="00D02E02" w:rsidP="009A175C">
      <w:pPr>
        <w:spacing w:after="0" w:line="240" w:lineRule="auto"/>
      </w:pPr>
      <w:r w:rsidRPr="00436AF8">
        <w:t xml:space="preserve">Minister Herman Burger of the </w:t>
      </w:r>
      <w:r w:rsidR="00EB4BC2" w:rsidRPr="00436AF8">
        <w:t xml:space="preserve">Dutch Reformed Church </w:t>
      </w:r>
      <w:r w:rsidRPr="00436AF8">
        <w:t xml:space="preserve">Bellville </w:t>
      </w:r>
      <w:r w:rsidR="00BC0CBD" w:rsidRPr="00436AF8">
        <w:t xml:space="preserve">opened </w:t>
      </w:r>
      <w:r w:rsidR="001726DD" w:rsidRPr="00436AF8">
        <w:t>the AGM with a scripture reading and prayer.</w:t>
      </w:r>
    </w:p>
    <w:p w14:paraId="0B74CB16" w14:textId="77777777" w:rsidR="00661467" w:rsidRPr="00436AF8" w:rsidRDefault="00661467" w:rsidP="00D81B9A">
      <w:pPr>
        <w:spacing w:after="0" w:line="240" w:lineRule="auto"/>
        <w:rPr>
          <w:vanish/>
        </w:rPr>
      </w:pPr>
    </w:p>
    <w:p w14:paraId="66644396" w14:textId="2F81CEB3" w:rsidR="00661467" w:rsidRPr="00436AF8" w:rsidRDefault="00661467" w:rsidP="00D81B9A">
      <w:pPr>
        <w:spacing w:after="0" w:line="240" w:lineRule="auto"/>
        <w:rPr>
          <w:vanish/>
        </w:rPr>
      </w:pPr>
    </w:p>
    <w:p w14:paraId="21E37083" w14:textId="77777777" w:rsidR="00661467" w:rsidRPr="00436AF8" w:rsidRDefault="00661467" w:rsidP="00D81B9A">
      <w:pPr>
        <w:spacing w:after="0" w:line="240" w:lineRule="auto"/>
        <w:rPr>
          <w:vanish/>
        </w:rPr>
      </w:pPr>
    </w:p>
    <w:p w14:paraId="362B2D13" w14:textId="77777777" w:rsidR="00F320C5" w:rsidRPr="00436AF8" w:rsidRDefault="00F320C5" w:rsidP="00D81B9A">
      <w:pPr>
        <w:spacing w:after="0" w:line="240" w:lineRule="auto"/>
        <w:ind w:firstLine="45"/>
      </w:pPr>
    </w:p>
    <w:p w14:paraId="316D1482" w14:textId="77777777" w:rsidR="00F939A3" w:rsidRPr="00436AF8" w:rsidRDefault="00FA4BAD" w:rsidP="00D81B9A">
      <w:pPr>
        <w:pStyle w:val="ListParagraph"/>
        <w:numPr>
          <w:ilvl w:val="0"/>
          <w:numId w:val="2"/>
        </w:numPr>
        <w:spacing w:after="0" w:line="240" w:lineRule="auto"/>
        <w:rPr>
          <w:b/>
          <w:u w:val="single"/>
        </w:rPr>
      </w:pPr>
      <w:r w:rsidRPr="00436AF8">
        <w:rPr>
          <w:b/>
          <w:u w:val="single"/>
        </w:rPr>
        <w:t xml:space="preserve"> </w:t>
      </w:r>
      <w:r w:rsidR="00662A5E" w:rsidRPr="00436AF8">
        <w:rPr>
          <w:b/>
          <w:u w:val="single"/>
        </w:rPr>
        <w:t xml:space="preserve">APPROVAL OF </w:t>
      </w:r>
      <w:r w:rsidRPr="00436AF8">
        <w:rPr>
          <w:b/>
          <w:u w:val="single"/>
        </w:rPr>
        <w:t>PREVIOUS ANNUAL GENERAL MEETING MIN</w:t>
      </w:r>
      <w:r w:rsidR="002F6627" w:rsidRPr="00436AF8">
        <w:rPr>
          <w:b/>
          <w:u w:val="single"/>
        </w:rPr>
        <w:t>U</w:t>
      </w:r>
      <w:r w:rsidR="00B6619D" w:rsidRPr="00436AF8">
        <w:rPr>
          <w:b/>
          <w:u w:val="single"/>
        </w:rPr>
        <w:t>TES</w:t>
      </w:r>
      <w:r w:rsidR="00E60777" w:rsidRPr="00436AF8">
        <w:rPr>
          <w:b/>
          <w:u w:val="single"/>
        </w:rPr>
        <w:t xml:space="preserve">  </w:t>
      </w:r>
      <w:r w:rsidR="00F939A3" w:rsidRPr="00436AF8">
        <w:rPr>
          <w:b/>
          <w:u w:val="single"/>
        </w:rPr>
        <w:t xml:space="preserve"> </w:t>
      </w:r>
    </w:p>
    <w:p w14:paraId="40B89A90" w14:textId="77777777" w:rsidR="00AF71F8" w:rsidRPr="00436AF8" w:rsidRDefault="00AF71F8" w:rsidP="00AF71F8">
      <w:pPr>
        <w:spacing w:after="0" w:line="240" w:lineRule="auto"/>
      </w:pPr>
    </w:p>
    <w:p w14:paraId="050E7044" w14:textId="02EC8163" w:rsidR="0080292C" w:rsidRPr="00436AF8" w:rsidRDefault="002F6627" w:rsidP="00AF71F8">
      <w:pPr>
        <w:spacing w:after="0" w:line="240" w:lineRule="auto"/>
      </w:pPr>
      <w:r w:rsidRPr="00436AF8">
        <w:t xml:space="preserve">The </w:t>
      </w:r>
      <w:r w:rsidR="00315B1F" w:rsidRPr="00436AF8">
        <w:t>minutes</w:t>
      </w:r>
      <w:r w:rsidR="00FA4BAD" w:rsidRPr="00436AF8">
        <w:t xml:space="preserve"> </w:t>
      </w:r>
      <w:r w:rsidR="008E7500" w:rsidRPr="00436AF8">
        <w:t>of the previous AGM held on 2</w:t>
      </w:r>
      <w:r w:rsidR="003827B4" w:rsidRPr="00436AF8">
        <w:t>4</w:t>
      </w:r>
      <w:r w:rsidR="008E7500" w:rsidRPr="00436AF8">
        <w:t xml:space="preserve"> November 20</w:t>
      </w:r>
      <w:r w:rsidR="003827B4" w:rsidRPr="00436AF8">
        <w:t>20</w:t>
      </w:r>
      <w:r w:rsidR="008E7500" w:rsidRPr="00436AF8">
        <w:t xml:space="preserve"> </w:t>
      </w:r>
      <w:r w:rsidR="00FA4BAD" w:rsidRPr="00436AF8">
        <w:t>w</w:t>
      </w:r>
      <w:r w:rsidR="007A2624" w:rsidRPr="00436AF8">
        <w:t xml:space="preserve">ere </w:t>
      </w:r>
      <w:r w:rsidRPr="00436AF8">
        <w:t xml:space="preserve">approved as </w:t>
      </w:r>
      <w:r w:rsidR="002346D6" w:rsidRPr="00436AF8">
        <w:t xml:space="preserve">being </w:t>
      </w:r>
      <w:r w:rsidRPr="00436AF8">
        <w:t>correct.</w:t>
      </w:r>
      <w:r w:rsidR="00394B35" w:rsidRPr="00436AF8">
        <w:t xml:space="preserve"> No matters from the minutes were raised for further discussion,</w:t>
      </w:r>
    </w:p>
    <w:p w14:paraId="15F58E0A" w14:textId="77777777" w:rsidR="002346D6" w:rsidRPr="00436AF8" w:rsidRDefault="002346D6" w:rsidP="00AF71F8">
      <w:pPr>
        <w:spacing w:after="0" w:line="240" w:lineRule="auto"/>
      </w:pPr>
    </w:p>
    <w:p w14:paraId="0856C4FE" w14:textId="77777777" w:rsidR="002346D6" w:rsidRPr="00436AF8" w:rsidRDefault="002346D6" w:rsidP="00AF71F8">
      <w:pPr>
        <w:spacing w:after="0" w:line="240" w:lineRule="auto"/>
      </w:pPr>
    </w:p>
    <w:p w14:paraId="03CFEFF6" w14:textId="77777777" w:rsidR="002346D6" w:rsidRPr="00436AF8" w:rsidRDefault="002346D6" w:rsidP="00D81B9A">
      <w:pPr>
        <w:pStyle w:val="ListParagraph"/>
        <w:numPr>
          <w:ilvl w:val="0"/>
          <w:numId w:val="2"/>
        </w:numPr>
        <w:spacing w:after="0" w:line="240" w:lineRule="auto"/>
        <w:rPr>
          <w:b/>
          <w:u w:val="single"/>
        </w:rPr>
      </w:pPr>
      <w:r w:rsidRPr="00436AF8">
        <w:rPr>
          <w:b/>
          <w:u w:val="single"/>
        </w:rPr>
        <w:t>APPROVAL OF AGENDA</w:t>
      </w:r>
    </w:p>
    <w:p w14:paraId="5B355FDF" w14:textId="77777777" w:rsidR="002346D6" w:rsidRPr="00436AF8" w:rsidRDefault="002346D6" w:rsidP="002346D6">
      <w:pPr>
        <w:spacing w:after="0" w:line="240" w:lineRule="auto"/>
        <w:rPr>
          <w:b/>
          <w:u w:val="single"/>
        </w:rPr>
      </w:pPr>
    </w:p>
    <w:p w14:paraId="29ABCDFF" w14:textId="0D6A7F49" w:rsidR="002346D6" w:rsidRPr="00EC7FFA" w:rsidRDefault="002346D6" w:rsidP="002346D6">
      <w:pPr>
        <w:spacing w:after="0" w:line="240" w:lineRule="auto"/>
      </w:pPr>
      <w:r w:rsidRPr="00436AF8">
        <w:t xml:space="preserve">Copies of the Agenda were available to all members on the VRCID website. </w:t>
      </w:r>
      <w:r w:rsidR="00394B35" w:rsidRPr="00436AF8">
        <w:t xml:space="preserve">It was noted that due to COVID no copies of documents were available at the AGM; all documents </w:t>
      </w:r>
      <w:r w:rsidR="003D34DB" w:rsidRPr="00436AF8">
        <w:t xml:space="preserve">had been </w:t>
      </w:r>
      <w:r w:rsidR="00394B35" w:rsidRPr="00436AF8">
        <w:t>placed on the VRCID’s website by 2 November 2021.</w:t>
      </w:r>
      <w:r w:rsidRPr="00436AF8">
        <w:t xml:space="preserve"> There w</w:t>
      </w:r>
      <w:r w:rsidR="008E7500" w:rsidRPr="00436AF8">
        <w:t xml:space="preserve">ere no objections to the </w:t>
      </w:r>
      <w:r w:rsidR="00D95F39" w:rsidRPr="00436AF8">
        <w:t>agenda</w:t>
      </w:r>
      <w:r w:rsidR="008E7500" w:rsidRPr="00436AF8">
        <w:t xml:space="preserve"> and it was therefor closed.</w:t>
      </w:r>
    </w:p>
    <w:p w14:paraId="3F0A7D43" w14:textId="77777777" w:rsidR="00B26CD7" w:rsidRPr="00EC7FFA" w:rsidRDefault="00B26CD7" w:rsidP="002346D6">
      <w:pPr>
        <w:spacing w:after="0" w:line="240" w:lineRule="auto"/>
      </w:pPr>
    </w:p>
    <w:p w14:paraId="3AC029EF" w14:textId="77777777" w:rsidR="002346D6" w:rsidRPr="00EC7FFA" w:rsidRDefault="002346D6" w:rsidP="002346D6">
      <w:pPr>
        <w:spacing w:after="0" w:line="240" w:lineRule="auto"/>
      </w:pPr>
    </w:p>
    <w:p w14:paraId="79158026" w14:textId="77777777" w:rsidR="00FA4BAD" w:rsidRPr="00EC7FFA" w:rsidRDefault="002F6627" w:rsidP="00D81B9A">
      <w:pPr>
        <w:pStyle w:val="ListParagraph"/>
        <w:numPr>
          <w:ilvl w:val="0"/>
          <w:numId w:val="2"/>
        </w:numPr>
        <w:spacing w:after="0" w:line="240" w:lineRule="auto"/>
        <w:rPr>
          <w:b/>
          <w:u w:val="single"/>
        </w:rPr>
      </w:pPr>
      <w:r w:rsidRPr="00EC7FFA">
        <w:rPr>
          <w:b/>
          <w:u w:val="single"/>
        </w:rPr>
        <w:t xml:space="preserve"> CHAIRMAN’S REPORT</w:t>
      </w:r>
    </w:p>
    <w:p w14:paraId="48E23933" w14:textId="77777777" w:rsidR="00AF71F8" w:rsidRPr="00EC7FFA" w:rsidRDefault="00AF71F8" w:rsidP="00AF71F8">
      <w:pPr>
        <w:spacing w:after="0" w:line="240" w:lineRule="auto"/>
      </w:pPr>
    </w:p>
    <w:p w14:paraId="424A7DB6" w14:textId="63EBE59C" w:rsidR="00A305A3" w:rsidRDefault="006565DA" w:rsidP="006565DA">
      <w:pPr>
        <w:spacing w:after="0" w:line="240" w:lineRule="auto"/>
      </w:pPr>
      <w:r w:rsidRPr="00EC7FFA">
        <w:t xml:space="preserve">The Chairman’s address focussed on the year that was, with specific reference to the challenges faced by all due to COVID-19.  </w:t>
      </w:r>
      <w:r w:rsidR="00A305A3">
        <w:t>He also highlighted the fact, as per his chairperson’s address in the Annual Report, that many City officials worked from home while businesses and more specifically, VRCID staff, were at the office, every day of the week, delivering the services that were expected of them.</w:t>
      </w:r>
    </w:p>
    <w:p w14:paraId="6CEB2F9A" w14:textId="158E1AF0" w:rsidR="00A305A3" w:rsidRDefault="00A305A3" w:rsidP="006565DA">
      <w:pPr>
        <w:spacing w:after="0" w:line="240" w:lineRule="auto"/>
      </w:pPr>
    </w:p>
    <w:p w14:paraId="07AC238F" w14:textId="0B867FD0" w:rsidR="00A305A3" w:rsidRDefault="00A305A3" w:rsidP="006565DA">
      <w:pPr>
        <w:spacing w:after="0" w:line="240" w:lineRule="auto"/>
      </w:pPr>
      <w:r>
        <w:t xml:space="preserve">He made </w:t>
      </w:r>
      <w:r w:rsidR="00830801">
        <w:t xml:space="preserve">it clear that the VRCID, like all CIDs in Cape Town, were there to support the </w:t>
      </w:r>
      <w:r w:rsidR="009F1AF3">
        <w:t>city</w:t>
      </w:r>
      <w:r w:rsidR="00830801">
        <w:t xml:space="preserve"> and not work against it.  </w:t>
      </w:r>
      <w:r w:rsidR="003B60DD">
        <w:t xml:space="preserve">He appealed to the City that the </w:t>
      </w:r>
      <w:r w:rsidR="00830801">
        <w:t xml:space="preserve">VRCID cannot carry the burden alone in terms of public safety, cleaning and social </w:t>
      </w:r>
      <w:r w:rsidR="00830801" w:rsidRPr="00436AF8">
        <w:t>upliftment</w:t>
      </w:r>
      <w:r w:rsidR="003B60DD" w:rsidRPr="00436AF8">
        <w:t xml:space="preserve"> and </w:t>
      </w:r>
      <w:r w:rsidR="009F1AF3" w:rsidRPr="00436AF8">
        <w:t>th</w:t>
      </w:r>
      <w:r w:rsidR="00394B35" w:rsidRPr="00436AF8">
        <w:t xml:space="preserve">at the relevant City </w:t>
      </w:r>
      <w:r w:rsidR="009F1AF3" w:rsidRPr="00436AF8">
        <w:t>officials</w:t>
      </w:r>
      <w:r w:rsidR="003B60DD" w:rsidRPr="00436AF8">
        <w:t xml:space="preserve"> need to be held accountable for service delivery.</w:t>
      </w:r>
      <w:r w:rsidR="00EF520A" w:rsidRPr="00436AF8">
        <w:t xml:space="preserve">  This was clearly evident in terms of social upliftment and what was generally expected of the VRCID to do to address homelessness and poverty</w:t>
      </w:r>
      <w:r w:rsidR="00394B35" w:rsidRPr="00436AF8">
        <w:t xml:space="preserve"> within our boundaries as well as in the surrounding areas</w:t>
      </w:r>
      <w:r w:rsidR="00EF520A" w:rsidRPr="00436AF8">
        <w:t>.  This was</w:t>
      </w:r>
      <w:r w:rsidR="00EF520A">
        <w:t xml:space="preserve"> not the VRCIDs mandate and called upon the Provincial and Local government authorities to do more.</w:t>
      </w:r>
    </w:p>
    <w:p w14:paraId="3A047D9C" w14:textId="77777777" w:rsidR="00A305A3" w:rsidRDefault="00A305A3" w:rsidP="006565DA">
      <w:pPr>
        <w:spacing w:after="0" w:line="240" w:lineRule="auto"/>
      </w:pPr>
    </w:p>
    <w:p w14:paraId="2D15C133" w14:textId="3E72ED57" w:rsidR="00315B1F" w:rsidRPr="00EC7FFA" w:rsidRDefault="00EF520A" w:rsidP="00F94886">
      <w:pPr>
        <w:spacing w:after="0" w:line="240" w:lineRule="auto"/>
      </w:pPr>
      <w:r>
        <w:t>Lastly, he</w:t>
      </w:r>
      <w:r w:rsidR="006565DA" w:rsidRPr="00EC7FFA">
        <w:t xml:space="preserve"> thanked all businesses within the VRCID for continuing to support the VRCID by paying their CID levies.  </w:t>
      </w:r>
      <w:r>
        <w:t xml:space="preserve">He also </w:t>
      </w:r>
      <w:r w:rsidR="006565DA" w:rsidRPr="00EC7FFA">
        <w:t xml:space="preserve">thanked all </w:t>
      </w:r>
      <w:r>
        <w:t xml:space="preserve">Directors, </w:t>
      </w:r>
      <w:r w:rsidR="006565DA" w:rsidRPr="00EC7FFA">
        <w:t xml:space="preserve">staff, service providers and social upliftment partners for </w:t>
      </w:r>
      <w:r w:rsidR="00F94886" w:rsidRPr="00EC7FFA">
        <w:t>their efforts</w:t>
      </w:r>
      <w:r>
        <w:t>.</w:t>
      </w:r>
    </w:p>
    <w:p w14:paraId="7133CF63" w14:textId="77777777" w:rsidR="00F94886" w:rsidRPr="00EC7FFA" w:rsidRDefault="00F94886" w:rsidP="00F94886">
      <w:pPr>
        <w:spacing w:after="0" w:line="240" w:lineRule="auto"/>
      </w:pPr>
    </w:p>
    <w:p w14:paraId="36A18317" w14:textId="77777777" w:rsidR="0080292C" w:rsidRPr="00EC7FFA" w:rsidRDefault="0080292C" w:rsidP="00AF71F8">
      <w:pPr>
        <w:spacing w:after="0" w:line="240" w:lineRule="auto"/>
      </w:pPr>
    </w:p>
    <w:p w14:paraId="106ECEBB" w14:textId="778BE02E" w:rsidR="00F94886" w:rsidRPr="00EC7FFA" w:rsidRDefault="004F1B09" w:rsidP="00F94886">
      <w:pPr>
        <w:pStyle w:val="ListParagraph"/>
        <w:numPr>
          <w:ilvl w:val="0"/>
          <w:numId w:val="2"/>
        </w:numPr>
        <w:spacing w:after="0" w:line="240" w:lineRule="auto"/>
        <w:rPr>
          <w:b/>
          <w:u w:val="single"/>
        </w:rPr>
      </w:pPr>
      <w:r>
        <w:rPr>
          <w:b/>
          <w:u w:val="single"/>
        </w:rPr>
        <w:t>CHIEF OPERATIONS OFFICER REPORT</w:t>
      </w:r>
      <w:r w:rsidR="00F94886" w:rsidRPr="00EC7FFA">
        <w:rPr>
          <w:b/>
          <w:u w:val="single"/>
        </w:rPr>
        <w:t xml:space="preserve"> </w:t>
      </w:r>
    </w:p>
    <w:p w14:paraId="46F067C4" w14:textId="77777777" w:rsidR="00F94886" w:rsidRPr="00EC7FFA" w:rsidRDefault="00F94886" w:rsidP="00F94886">
      <w:pPr>
        <w:pStyle w:val="ListParagraph"/>
        <w:spacing w:after="0" w:line="240" w:lineRule="auto"/>
        <w:rPr>
          <w:b/>
          <w:u w:val="single"/>
        </w:rPr>
      </w:pPr>
    </w:p>
    <w:p w14:paraId="6D030ED6" w14:textId="6DB00169" w:rsidR="00F94886" w:rsidRPr="00EC7FFA" w:rsidRDefault="00F94886" w:rsidP="00F94886">
      <w:pPr>
        <w:spacing w:after="0" w:line="240" w:lineRule="auto"/>
      </w:pPr>
      <w:r w:rsidRPr="00EC7FFA">
        <w:t>The COO, Derek Bock, gave feedback on the VRCID’s operations during 2020</w:t>
      </w:r>
      <w:r w:rsidR="00A63005">
        <w:t>/21</w:t>
      </w:r>
      <w:r w:rsidR="00F12261">
        <w:t>.  From the statistics shown, which are also available in the Annual Report, it is clear that the VRCID performed admirably. Derek Bock thanked all City of Cape Town departments, SAPS Bellville and Parow and VRCID staff for their support the past year.</w:t>
      </w:r>
    </w:p>
    <w:p w14:paraId="4D328A42" w14:textId="77777777" w:rsidR="00F94886" w:rsidRPr="00EC7FFA" w:rsidRDefault="00F94886" w:rsidP="00F94886">
      <w:pPr>
        <w:spacing w:after="0" w:line="240" w:lineRule="auto"/>
      </w:pPr>
    </w:p>
    <w:p w14:paraId="4B494566" w14:textId="77777777" w:rsidR="00216E5B" w:rsidRPr="00EC7FFA" w:rsidRDefault="00216E5B" w:rsidP="00AF71F8">
      <w:pPr>
        <w:spacing w:after="0" w:line="240" w:lineRule="auto"/>
        <w:rPr>
          <w:b/>
          <w:u w:val="single"/>
        </w:rPr>
      </w:pPr>
    </w:p>
    <w:p w14:paraId="54F83CCF" w14:textId="1A075689" w:rsidR="0082655B" w:rsidRPr="00EC7FFA" w:rsidRDefault="0082655B" w:rsidP="00D81B9A">
      <w:pPr>
        <w:pStyle w:val="ListParagraph"/>
        <w:numPr>
          <w:ilvl w:val="0"/>
          <w:numId w:val="2"/>
        </w:numPr>
        <w:spacing w:after="0" w:line="240" w:lineRule="auto"/>
        <w:rPr>
          <w:b/>
          <w:u w:val="single"/>
        </w:rPr>
      </w:pPr>
      <w:r w:rsidRPr="00EC7FFA">
        <w:rPr>
          <w:b/>
          <w:u w:val="single"/>
        </w:rPr>
        <w:t xml:space="preserve"> ACCEPTANCE OF ANNUAL FINANCIAL STATEMENTS </w:t>
      </w:r>
      <w:r w:rsidR="00401876" w:rsidRPr="00EC7FFA">
        <w:rPr>
          <w:b/>
          <w:u w:val="single"/>
        </w:rPr>
        <w:t xml:space="preserve">FOR THE </w:t>
      </w:r>
      <w:r w:rsidRPr="00EC7FFA">
        <w:rPr>
          <w:b/>
          <w:u w:val="single"/>
        </w:rPr>
        <w:t>YEAR ENDING 30 JUNE 20</w:t>
      </w:r>
      <w:r w:rsidR="008478C7" w:rsidRPr="00EC7FFA">
        <w:rPr>
          <w:b/>
          <w:u w:val="single"/>
        </w:rPr>
        <w:t>2</w:t>
      </w:r>
      <w:r w:rsidR="0071313D">
        <w:rPr>
          <w:b/>
          <w:u w:val="single"/>
        </w:rPr>
        <w:t>1</w:t>
      </w:r>
    </w:p>
    <w:p w14:paraId="5241BA79" w14:textId="77777777" w:rsidR="00AF71F8" w:rsidRPr="00EC7FFA" w:rsidRDefault="00AF71F8" w:rsidP="00AF71F8">
      <w:pPr>
        <w:spacing w:after="0" w:line="240" w:lineRule="auto"/>
      </w:pPr>
    </w:p>
    <w:p w14:paraId="5F6F4606" w14:textId="4E4E37D0" w:rsidR="00A7523F" w:rsidRPr="00436AF8" w:rsidRDefault="00542FB8" w:rsidP="00D81B9A">
      <w:pPr>
        <w:spacing w:after="0" w:line="240" w:lineRule="auto"/>
      </w:pPr>
      <w:r w:rsidRPr="00EC7FFA">
        <w:t xml:space="preserve">It was noted that the </w:t>
      </w:r>
      <w:r w:rsidR="004C4D0D" w:rsidRPr="00EC7FFA">
        <w:t xml:space="preserve">audited </w:t>
      </w:r>
      <w:r w:rsidRPr="00EC7FFA">
        <w:t xml:space="preserve">Annual Financial Statements </w:t>
      </w:r>
      <w:r w:rsidR="00401876" w:rsidRPr="00EC7FFA">
        <w:t>for the year 20</w:t>
      </w:r>
      <w:r w:rsidR="0071313D">
        <w:t>20</w:t>
      </w:r>
      <w:r w:rsidR="00401876" w:rsidRPr="00EC7FFA">
        <w:t>/20</w:t>
      </w:r>
      <w:r w:rsidR="008478C7" w:rsidRPr="00EC7FFA">
        <w:t>2</w:t>
      </w:r>
      <w:r w:rsidR="0071313D">
        <w:t>1</w:t>
      </w:r>
      <w:r w:rsidR="00401876" w:rsidRPr="00EC7FFA">
        <w:t xml:space="preserve"> </w:t>
      </w:r>
      <w:r w:rsidRPr="00EC7FFA">
        <w:t>were approved by the Board and submitted to the City of Cape Town</w:t>
      </w:r>
      <w:r w:rsidR="0082655B" w:rsidRPr="00EC7FFA">
        <w:t>.</w:t>
      </w:r>
      <w:r w:rsidRPr="00EC7FFA">
        <w:t xml:space="preserve">  </w:t>
      </w:r>
      <w:r w:rsidR="004C4D0D" w:rsidRPr="00EC7FFA">
        <w:t>These were available on the VRCID’s website and was also included in the VRCID’s 20</w:t>
      </w:r>
      <w:r w:rsidR="0071313D">
        <w:t>20</w:t>
      </w:r>
      <w:r w:rsidR="004C4D0D" w:rsidRPr="00EC7FFA">
        <w:t>/202</w:t>
      </w:r>
      <w:r w:rsidR="0071313D">
        <w:t>1</w:t>
      </w:r>
      <w:r w:rsidR="004C4D0D" w:rsidRPr="00EC7FFA">
        <w:t xml:space="preserve"> Annual Report. Printed copies of the Annual Report were available </w:t>
      </w:r>
      <w:r w:rsidR="00BF7C69">
        <w:t xml:space="preserve">at the </w:t>
      </w:r>
      <w:r w:rsidR="00BF7C69" w:rsidRPr="00436AF8">
        <w:t xml:space="preserve">AGM.  </w:t>
      </w:r>
      <w:r w:rsidR="00D36EDE" w:rsidRPr="00436AF8">
        <w:t xml:space="preserve">Mr Johan Bester pointed out and discussed a few salient points from the Financial Statements. </w:t>
      </w:r>
      <w:r w:rsidR="00394B35" w:rsidRPr="00436AF8">
        <w:t>It was noted that no retention funds were received from the City during</w:t>
      </w:r>
      <w:r w:rsidR="00F301F1" w:rsidRPr="00436AF8">
        <w:t xml:space="preserve"> </w:t>
      </w:r>
      <w:r w:rsidR="00394B35" w:rsidRPr="00436AF8">
        <w:t xml:space="preserve">the financial year due to the negative effect </w:t>
      </w:r>
      <w:r w:rsidR="00F301F1" w:rsidRPr="00436AF8">
        <w:t xml:space="preserve">which COVID had on rate payers in general. </w:t>
      </w:r>
      <w:r w:rsidRPr="00436AF8">
        <w:t xml:space="preserve">No objections were raised against the Annual Financial Statements and </w:t>
      </w:r>
      <w:r w:rsidR="00401876" w:rsidRPr="00436AF8">
        <w:t xml:space="preserve">they </w:t>
      </w:r>
      <w:r w:rsidRPr="00436AF8">
        <w:t>were therefore accepted.</w:t>
      </w:r>
      <w:r w:rsidR="006C3DF7" w:rsidRPr="00436AF8">
        <w:t xml:space="preserve"> </w:t>
      </w:r>
      <w:r w:rsidR="00F301F1" w:rsidRPr="00436AF8">
        <w:t>Mr Bester thanked Roslyn Eachus and Derek Bock for their dedication to a financially well run organisation.</w:t>
      </w:r>
    </w:p>
    <w:p w14:paraId="329855A2" w14:textId="77777777" w:rsidR="007529F9" w:rsidRPr="00436AF8" w:rsidRDefault="007529F9" w:rsidP="00D81B9A">
      <w:pPr>
        <w:spacing w:after="0" w:line="240" w:lineRule="auto"/>
      </w:pPr>
    </w:p>
    <w:p w14:paraId="6B7C14EB" w14:textId="77777777" w:rsidR="00CD2219" w:rsidRPr="00436AF8" w:rsidRDefault="00CD2219" w:rsidP="00D81B9A">
      <w:pPr>
        <w:spacing w:after="0" w:line="240" w:lineRule="auto"/>
      </w:pPr>
    </w:p>
    <w:p w14:paraId="123B71FC" w14:textId="6A8ED5B1" w:rsidR="00CD2219" w:rsidRPr="00436AF8" w:rsidRDefault="00CD2219" w:rsidP="00CD2219">
      <w:pPr>
        <w:pStyle w:val="ListParagraph"/>
        <w:numPr>
          <w:ilvl w:val="0"/>
          <w:numId w:val="2"/>
        </w:numPr>
        <w:spacing w:after="0" w:line="240" w:lineRule="auto"/>
        <w:rPr>
          <w:b/>
          <w:u w:val="single"/>
        </w:rPr>
      </w:pPr>
      <w:r w:rsidRPr="00436AF8">
        <w:rPr>
          <w:b/>
          <w:u w:val="single"/>
        </w:rPr>
        <w:t>APPROVAL OF UTILISATION OF ACCUMULATED SURPLUS FUNDS</w:t>
      </w:r>
    </w:p>
    <w:p w14:paraId="2A931FB4" w14:textId="77777777" w:rsidR="00E665D6" w:rsidRPr="00436AF8" w:rsidRDefault="00E665D6" w:rsidP="00E665D6">
      <w:pPr>
        <w:pStyle w:val="ListParagraph"/>
        <w:spacing w:after="0" w:line="240" w:lineRule="auto"/>
        <w:rPr>
          <w:b/>
          <w:u w:val="single"/>
        </w:rPr>
      </w:pPr>
    </w:p>
    <w:p w14:paraId="3E40E2B1" w14:textId="616220F7" w:rsidR="004C4D0D" w:rsidRPr="00EC7FFA" w:rsidRDefault="00CD2219" w:rsidP="00CD2219">
      <w:pPr>
        <w:spacing w:after="0" w:line="240" w:lineRule="auto"/>
      </w:pPr>
      <w:r w:rsidRPr="00436AF8">
        <w:t xml:space="preserve">Copies of the schedule with details re the proposed utilisation of the surplus funds were made available to members. </w:t>
      </w:r>
      <w:r w:rsidR="004C4D0D" w:rsidRPr="00436AF8">
        <w:t>Mr Bester provided feedback on the various special projects</w:t>
      </w:r>
      <w:r w:rsidR="00C21BB4" w:rsidRPr="00436AF8">
        <w:t xml:space="preserve"> undertaken</w:t>
      </w:r>
      <w:r w:rsidR="004C4D0D" w:rsidRPr="00436AF8">
        <w:t xml:space="preserve">. The additional </w:t>
      </w:r>
      <w:r w:rsidR="00F301F1" w:rsidRPr="00436AF8">
        <w:t xml:space="preserve">Reserve </w:t>
      </w:r>
      <w:r w:rsidR="004C4D0D" w:rsidRPr="00436AF8">
        <w:t xml:space="preserve">funds </w:t>
      </w:r>
      <w:r w:rsidR="00F301F1" w:rsidRPr="00436AF8">
        <w:t>(build up from surpluses in previous years)</w:t>
      </w:r>
      <w:r w:rsidR="00F301F1">
        <w:t xml:space="preserve"> </w:t>
      </w:r>
      <w:r w:rsidR="004C4D0D" w:rsidRPr="00EC7FFA">
        <w:t>utilised during 20</w:t>
      </w:r>
      <w:r w:rsidR="00C057BA">
        <w:t>20</w:t>
      </w:r>
      <w:r w:rsidR="004C4D0D" w:rsidRPr="00EC7FFA">
        <w:t>/202</w:t>
      </w:r>
      <w:r w:rsidR="00C057BA">
        <w:t>1</w:t>
      </w:r>
      <w:r w:rsidR="004C4D0D" w:rsidRPr="00EC7FFA">
        <w:t xml:space="preserve"> were noted. </w:t>
      </w:r>
      <w:r w:rsidR="00C057BA">
        <w:t>All such p</w:t>
      </w:r>
      <w:r w:rsidR="004C4D0D" w:rsidRPr="00EC7FFA">
        <w:t xml:space="preserve">rojects were approved by the Board.  </w:t>
      </w:r>
    </w:p>
    <w:p w14:paraId="332CCE20" w14:textId="77777777" w:rsidR="004C4D0D" w:rsidRPr="00EC7FFA" w:rsidRDefault="004C4D0D" w:rsidP="00CD2219">
      <w:pPr>
        <w:spacing w:after="0" w:line="240" w:lineRule="auto"/>
      </w:pPr>
    </w:p>
    <w:p w14:paraId="4CA44D43" w14:textId="48C5F50B" w:rsidR="00C21BB4" w:rsidRPr="00EC7FFA" w:rsidRDefault="00CD2219" w:rsidP="00CD2219">
      <w:pPr>
        <w:spacing w:after="0" w:line="240" w:lineRule="auto"/>
      </w:pPr>
      <w:r w:rsidRPr="00EC7FFA">
        <w:t xml:space="preserve">Mr Bester </w:t>
      </w:r>
      <w:r w:rsidR="00FA23BC" w:rsidRPr="00EC7FFA">
        <w:t xml:space="preserve">informed </w:t>
      </w:r>
      <w:r w:rsidR="006F2718">
        <w:t xml:space="preserve">the meeting </w:t>
      </w:r>
      <w:r w:rsidR="00FA23BC" w:rsidRPr="00EC7FFA">
        <w:t xml:space="preserve">that an </w:t>
      </w:r>
      <w:r w:rsidR="00C21BB4" w:rsidRPr="00EC7FFA">
        <w:t xml:space="preserve">additional </w:t>
      </w:r>
      <w:r w:rsidR="00FA23BC" w:rsidRPr="00EC7FFA">
        <w:t>amount of R</w:t>
      </w:r>
      <w:r w:rsidR="00235862">
        <w:t>240 000</w:t>
      </w:r>
      <w:r w:rsidR="00FA23BC" w:rsidRPr="00EC7FFA">
        <w:t xml:space="preserve"> was made available to the Social Development department </w:t>
      </w:r>
      <w:r w:rsidR="004C4D0D" w:rsidRPr="00EC7FFA">
        <w:t>during 202</w:t>
      </w:r>
      <w:r w:rsidR="00C057BA">
        <w:t>1</w:t>
      </w:r>
      <w:r w:rsidR="004C4D0D" w:rsidRPr="00EC7FFA">
        <w:t>/2</w:t>
      </w:r>
      <w:r w:rsidR="00C057BA">
        <w:t>2</w:t>
      </w:r>
      <w:r w:rsidR="004C4D0D" w:rsidRPr="00EC7FFA">
        <w:t xml:space="preserve"> </w:t>
      </w:r>
      <w:r w:rsidR="00FA23BC" w:rsidRPr="00EC7FFA">
        <w:t xml:space="preserve">which </w:t>
      </w:r>
      <w:r w:rsidR="00C21BB4" w:rsidRPr="00EC7FFA">
        <w:t xml:space="preserve">will be </w:t>
      </w:r>
      <w:r w:rsidR="00FA23BC" w:rsidRPr="00EC7FFA">
        <w:t xml:space="preserve">used to assist </w:t>
      </w:r>
      <w:r w:rsidR="00C057BA">
        <w:t xml:space="preserve">MES GROW teams with additional jobs. </w:t>
      </w:r>
      <w:r w:rsidR="00FA23BC" w:rsidRPr="00EC7FFA">
        <w:t xml:space="preserve">  </w:t>
      </w:r>
      <w:r w:rsidR="00C057BA">
        <w:t xml:space="preserve">A further amount of R1 419 142 was made available for the deployment of additional Public Safety Officers </w:t>
      </w:r>
      <w:r w:rsidR="00C21BB4" w:rsidRPr="00EC7FFA">
        <w:t>during 202</w:t>
      </w:r>
      <w:r w:rsidR="00855FCF">
        <w:t>1</w:t>
      </w:r>
      <w:r w:rsidR="00C21BB4" w:rsidRPr="00EC7FFA">
        <w:t>/2</w:t>
      </w:r>
      <w:r w:rsidR="00855FCF">
        <w:t>2.</w:t>
      </w:r>
      <w:r w:rsidR="00C21BB4" w:rsidRPr="00EC7FFA">
        <w:t xml:space="preserve"> </w:t>
      </w:r>
    </w:p>
    <w:p w14:paraId="43A60FF0" w14:textId="77777777" w:rsidR="00C21BB4" w:rsidRPr="00EC7FFA" w:rsidRDefault="00C21BB4" w:rsidP="00CD2219">
      <w:pPr>
        <w:spacing w:after="0" w:line="240" w:lineRule="auto"/>
      </w:pPr>
    </w:p>
    <w:p w14:paraId="2F74B7CC" w14:textId="4C0BFD23" w:rsidR="00CD2219" w:rsidRPr="00EC7FFA" w:rsidRDefault="00CD2219" w:rsidP="00CD2219">
      <w:pPr>
        <w:spacing w:after="0" w:line="240" w:lineRule="auto"/>
      </w:pPr>
      <w:r w:rsidRPr="00EC7FFA">
        <w:t xml:space="preserve">There were no objections to </w:t>
      </w:r>
      <w:r w:rsidR="00C21BB4" w:rsidRPr="00EC7FFA">
        <w:t xml:space="preserve">any of the </w:t>
      </w:r>
      <w:r w:rsidRPr="00EC7FFA">
        <w:t>proposal</w:t>
      </w:r>
      <w:r w:rsidR="00C21BB4" w:rsidRPr="00EC7FFA">
        <w:t>s</w:t>
      </w:r>
      <w:r w:rsidRPr="00EC7FFA">
        <w:t xml:space="preserve"> and </w:t>
      </w:r>
      <w:r w:rsidR="00C21BB4" w:rsidRPr="00EC7FFA">
        <w:t xml:space="preserve">all were </w:t>
      </w:r>
      <w:r w:rsidRPr="00EC7FFA">
        <w:t>therefore accepted.</w:t>
      </w:r>
    </w:p>
    <w:p w14:paraId="2B3265C2" w14:textId="77777777" w:rsidR="00CD2219" w:rsidRPr="00EC7FFA" w:rsidRDefault="00CD2219" w:rsidP="00CD2219">
      <w:pPr>
        <w:spacing w:after="0" w:line="240" w:lineRule="auto"/>
      </w:pPr>
    </w:p>
    <w:p w14:paraId="4AA64FD2" w14:textId="77777777" w:rsidR="0082655B" w:rsidRPr="00EC7FFA" w:rsidRDefault="0082655B" w:rsidP="00AF71F8">
      <w:pPr>
        <w:spacing w:after="0" w:line="240" w:lineRule="auto"/>
      </w:pPr>
    </w:p>
    <w:p w14:paraId="695111CA" w14:textId="14DBB640" w:rsidR="0082655B" w:rsidRPr="00EC7FFA" w:rsidRDefault="0082655B" w:rsidP="00D81B9A">
      <w:pPr>
        <w:pStyle w:val="ListParagraph"/>
        <w:numPr>
          <w:ilvl w:val="0"/>
          <w:numId w:val="2"/>
        </w:numPr>
        <w:spacing w:after="0" w:line="240" w:lineRule="auto"/>
        <w:rPr>
          <w:b/>
          <w:u w:val="single"/>
        </w:rPr>
      </w:pPr>
      <w:r w:rsidRPr="00EC7FFA">
        <w:rPr>
          <w:b/>
          <w:u w:val="single"/>
        </w:rPr>
        <w:t xml:space="preserve"> APPROVAL OF BUDGET 20</w:t>
      </w:r>
      <w:r w:rsidR="00EC03B7" w:rsidRPr="00EC7FFA">
        <w:rPr>
          <w:b/>
          <w:u w:val="single"/>
        </w:rPr>
        <w:t>2</w:t>
      </w:r>
      <w:r w:rsidR="0046344A">
        <w:rPr>
          <w:b/>
          <w:u w:val="single"/>
        </w:rPr>
        <w:t>2</w:t>
      </w:r>
      <w:r w:rsidRPr="00EC7FFA">
        <w:rPr>
          <w:b/>
          <w:u w:val="single"/>
        </w:rPr>
        <w:t>/20</w:t>
      </w:r>
      <w:r w:rsidR="00DB4BFA" w:rsidRPr="00EC7FFA">
        <w:rPr>
          <w:b/>
          <w:u w:val="single"/>
        </w:rPr>
        <w:t>2</w:t>
      </w:r>
      <w:r w:rsidR="0046344A">
        <w:rPr>
          <w:b/>
          <w:u w:val="single"/>
        </w:rPr>
        <w:t>3</w:t>
      </w:r>
    </w:p>
    <w:p w14:paraId="66245ECD" w14:textId="77777777" w:rsidR="00AF71F8" w:rsidRPr="00EC7FFA" w:rsidRDefault="00AF71F8" w:rsidP="00AF71F8">
      <w:pPr>
        <w:spacing w:after="0" w:line="240" w:lineRule="auto"/>
      </w:pPr>
    </w:p>
    <w:p w14:paraId="053504A5" w14:textId="6FEAD8D5" w:rsidR="00782A4B" w:rsidRPr="00436AF8" w:rsidRDefault="00542FB8" w:rsidP="00D81B9A">
      <w:pPr>
        <w:spacing w:after="0" w:line="240" w:lineRule="auto"/>
      </w:pPr>
      <w:r w:rsidRPr="00EC7FFA">
        <w:t xml:space="preserve">It was noted that the </w:t>
      </w:r>
      <w:r w:rsidR="00CD2219" w:rsidRPr="00EC7FFA">
        <w:t xml:space="preserve">proposed </w:t>
      </w:r>
      <w:r w:rsidRPr="00EC7FFA">
        <w:t xml:space="preserve">Budget </w:t>
      </w:r>
      <w:r w:rsidR="00CD2219" w:rsidRPr="00EC7FFA">
        <w:t xml:space="preserve">for </w:t>
      </w:r>
      <w:r w:rsidRPr="00EC7FFA">
        <w:t>20</w:t>
      </w:r>
      <w:r w:rsidR="00EC03B7" w:rsidRPr="00EC7FFA">
        <w:t>2</w:t>
      </w:r>
      <w:r w:rsidR="00422A2B">
        <w:t>2</w:t>
      </w:r>
      <w:r w:rsidR="00EC03B7" w:rsidRPr="00EC7FFA">
        <w:t>/</w:t>
      </w:r>
      <w:r w:rsidRPr="00EC7FFA">
        <w:t>20</w:t>
      </w:r>
      <w:r w:rsidR="00DB4BFA" w:rsidRPr="00EC7FFA">
        <w:t>2</w:t>
      </w:r>
      <w:r w:rsidR="00422A2B">
        <w:t>3</w:t>
      </w:r>
      <w:r w:rsidRPr="00EC7FFA">
        <w:t xml:space="preserve"> was approved by the Board and submitted to the City of Cape Town</w:t>
      </w:r>
      <w:r w:rsidRPr="00436AF8">
        <w:t xml:space="preserve">. </w:t>
      </w:r>
      <w:r w:rsidR="00C7358D" w:rsidRPr="00436AF8">
        <w:t xml:space="preserve"> </w:t>
      </w:r>
      <w:r w:rsidR="00F301F1" w:rsidRPr="00436AF8">
        <w:t xml:space="preserve">It entails an increase of 10.4 % in the first year followed by annual increases of 8 % thereafter. The effect thereof on members’ levies will depend on the valuation of their properties relative to the valuation of all the commercial properties in our area. </w:t>
      </w:r>
      <w:r w:rsidR="00C7358D" w:rsidRPr="00436AF8">
        <w:t>Mr Bester informed all that there were no special projects identified for 2022/23 as no retention funds were received from the City</w:t>
      </w:r>
      <w:r w:rsidR="003D34DB" w:rsidRPr="00436AF8">
        <w:t xml:space="preserve"> and </w:t>
      </w:r>
      <w:r w:rsidR="00777952" w:rsidRPr="00436AF8">
        <w:t>as</w:t>
      </w:r>
      <w:r w:rsidR="003D34DB" w:rsidRPr="00436AF8">
        <w:t xml:space="preserve"> the available Reserves will have reached the minimum level prescribed by the City.</w:t>
      </w:r>
      <w:r w:rsidR="00C7358D" w:rsidRPr="00436AF8">
        <w:t xml:space="preserve"> </w:t>
      </w:r>
      <w:r w:rsidRPr="00436AF8">
        <w:t xml:space="preserve"> </w:t>
      </w:r>
      <w:r w:rsidR="00C21BB4" w:rsidRPr="00436AF8">
        <w:t>No objections were raised against the budget and it was therefore approved.</w:t>
      </w:r>
    </w:p>
    <w:p w14:paraId="3DC5088B" w14:textId="4AE58434" w:rsidR="00782A4B" w:rsidRPr="00436AF8" w:rsidRDefault="00782A4B" w:rsidP="00D81B9A">
      <w:pPr>
        <w:spacing w:after="0" w:line="240" w:lineRule="auto"/>
      </w:pPr>
    </w:p>
    <w:p w14:paraId="399E65CE" w14:textId="77777777" w:rsidR="00F02538" w:rsidRPr="00436AF8" w:rsidRDefault="00F02538" w:rsidP="00D81B9A">
      <w:pPr>
        <w:spacing w:after="0" w:line="240" w:lineRule="auto"/>
      </w:pPr>
    </w:p>
    <w:p w14:paraId="54F737E8" w14:textId="66655FF2" w:rsidR="00235862" w:rsidRPr="00436AF8" w:rsidRDefault="006614A0" w:rsidP="009000E4">
      <w:pPr>
        <w:pStyle w:val="ListParagraph"/>
        <w:numPr>
          <w:ilvl w:val="0"/>
          <w:numId w:val="2"/>
        </w:numPr>
        <w:spacing w:after="0" w:line="240" w:lineRule="auto"/>
        <w:rPr>
          <w:b/>
          <w:u w:val="single"/>
        </w:rPr>
      </w:pPr>
      <w:r w:rsidRPr="00436AF8">
        <w:rPr>
          <w:b/>
          <w:u w:val="single"/>
        </w:rPr>
        <w:t xml:space="preserve"> </w:t>
      </w:r>
      <w:r w:rsidR="00235862" w:rsidRPr="00436AF8">
        <w:rPr>
          <w:b/>
          <w:u w:val="single"/>
        </w:rPr>
        <w:t xml:space="preserve">APPROVAL OF </w:t>
      </w:r>
      <w:r w:rsidR="00791A41" w:rsidRPr="00436AF8">
        <w:rPr>
          <w:b/>
          <w:u w:val="single"/>
        </w:rPr>
        <w:t>EXTENSION OF 5 YEAR BUSINESS PLAN</w:t>
      </w:r>
    </w:p>
    <w:p w14:paraId="52ABE7B9" w14:textId="2D734BEF" w:rsidR="00235862" w:rsidRPr="00436AF8" w:rsidRDefault="00235862" w:rsidP="00791A41">
      <w:pPr>
        <w:spacing w:after="0" w:line="240" w:lineRule="auto"/>
        <w:rPr>
          <w:b/>
          <w:u w:val="single"/>
        </w:rPr>
      </w:pPr>
    </w:p>
    <w:p w14:paraId="761B68AD" w14:textId="49392398" w:rsidR="00046CE3" w:rsidRPr="00436AF8" w:rsidRDefault="00046CE3" w:rsidP="00791A41">
      <w:pPr>
        <w:spacing w:after="0" w:line="240" w:lineRule="auto"/>
        <w:rPr>
          <w:bCs/>
        </w:rPr>
      </w:pPr>
      <w:r w:rsidRPr="00436AF8">
        <w:rPr>
          <w:bCs/>
        </w:rPr>
        <w:t xml:space="preserve">The Chairman informed the members that the current business plan comes to an end on 30 June 2022.  There was no objection from members as to </w:t>
      </w:r>
      <w:r w:rsidR="00000DFB" w:rsidRPr="00436AF8">
        <w:rPr>
          <w:bCs/>
        </w:rPr>
        <w:t>continue for a further 5 years</w:t>
      </w:r>
      <w:r w:rsidR="00510934" w:rsidRPr="00436AF8">
        <w:rPr>
          <w:bCs/>
        </w:rPr>
        <w:t>, as f</w:t>
      </w:r>
      <w:r w:rsidR="003D34DB" w:rsidRPr="00436AF8">
        <w:rPr>
          <w:bCs/>
        </w:rPr>
        <w:t xml:space="preserve">rom 1 July 2022, depending on the approval thereof by the </w:t>
      </w:r>
      <w:r w:rsidR="00777952" w:rsidRPr="00436AF8">
        <w:rPr>
          <w:bCs/>
        </w:rPr>
        <w:t>Council of the City of Cape Town</w:t>
      </w:r>
      <w:r w:rsidR="00510934" w:rsidRPr="00436AF8">
        <w:rPr>
          <w:bCs/>
        </w:rPr>
        <w:t>.</w:t>
      </w:r>
    </w:p>
    <w:p w14:paraId="2F5F7F2F" w14:textId="77777777" w:rsidR="00000DFB" w:rsidRPr="00436AF8" w:rsidRDefault="00000DFB" w:rsidP="00791A41">
      <w:pPr>
        <w:spacing w:after="0" w:line="240" w:lineRule="auto"/>
        <w:rPr>
          <w:bCs/>
        </w:rPr>
      </w:pPr>
    </w:p>
    <w:p w14:paraId="3B34E6BE" w14:textId="7D900526" w:rsidR="00791A41" w:rsidRDefault="00046CE3" w:rsidP="00791A41">
      <w:pPr>
        <w:spacing w:after="0" w:line="240" w:lineRule="auto"/>
        <w:rPr>
          <w:bCs/>
        </w:rPr>
      </w:pPr>
      <w:r w:rsidRPr="00436AF8">
        <w:rPr>
          <w:bCs/>
        </w:rPr>
        <w:t xml:space="preserve">It was noted that the Business Plan 2022/2027 was approved by the Board and submitted to the City of Cape Town.  The Business Plan is available on the VRCID website. </w:t>
      </w:r>
      <w:r w:rsidR="003D34DB" w:rsidRPr="00436AF8">
        <w:rPr>
          <w:bCs/>
        </w:rPr>
        <w:t>It was noted that all service provider agreements would be adjusted where necessary and renegotiated for the full term of the new business plan.</w:t>
      </w:r>
      <w:r w:rsidRPr="00436AF8">
        <w:rPr>
          <w:bCs/>
        </w:rPr>
        <w:t xml:space="preserve"> No objections were raised against the Business Plan and therefore it was approved.</w:t>
      </w:r>
    </w:p>
    <w:p w14:paraId="33E9ECB1" w14:textId="302A11BA" w:rsidR="001964E1" w:rsidRDefault="001964E1" w:rsidP="00791A41">
      <w:pPr>
        <w:spacing w:after="0" w:line="240" w:lineRule="auto"/>
        <w:rPr>
          <w:bCs/>
        </w:rPr>
      </w:pPr>
    </w:p>
    <w:p w14:paraId="06121BBF" w14:textId="27E57A9A" w:rsidR="006614A0" w:rsidRPr="00EC7FFA" w:rsidRDefault="006614A0" w:rsidP="009000E4">
      <w:pPr>
        <w:pStyle w:val="ListParagraph"/>
        <w:numPr>
          <w:ilvl w:val="0"/>
          <w:numId w:val="2"/>
        </w:numPr>
        <w:spacing w:after="0" w:line="240" w:lineRule="auto"/>
        <w:rPr>
          <w:b/>
          <w:u w:val="single"/>
        </w:rPr>
      </w:pPr>
      <w:r w:rsidRPr="00EC7FFA">
        <w:rPr>
          <w:b/>
          <w:u w:val="single"/>
        </w:rPr>
        <w:t>APPROVAL OF IMPLEMENTATION PLAN 20</w:t>
      </w:r>
      <w:r w:rsidR="00EC03B7" w:rsidRPr="00EC7FFA">
        <w:rPr>
          <w:b/>
          <w:u w:val="single"/>
        </w:rPr>
        <w:t>2</w:t>
      </w:r>
      <w:r w:rsidR="00422A2B">
        <w:rPr>
          <w:b/>
          <w:u w:val="single"/>
        </w:rPr>
        <w:t>2</w:t>
      </w:r>
      <w:r w:rsidRPr="00EC7FFA">
        <w:rPr>
          <w:b/>
          <w:u w:val="single"/>
        </w:rPr>
        <w:t>/20</w:t>
      </w:r>
      <w:r w:rsidR="00454A6C" w:rsidRPr="00EC7FFA">
        <w:rPr>
          <w:b/>
          <w:u w:val="single"/>
        </w:rPr>
        <w:t>2</w:t>
      </w:r>
      <w:r w:rsidR="00422A2B">
        <w:rPr>
          <w:b/>
          <w:u w:val="single"/>
        </w:rPr>
        <w:t>3</w:t>
      </w:r>
    </w:p>
    <w:p w14:paraId="7FBF3291" w14:textId="77777777" w:rsidR="00AF71F8" w:rsidRPr="00EC7FFA" w:rsidRDefault="00AF71F8" w:rsidP="00AF71F8">
      <w:pPr>
        <w:spacing w:after="0" w:line="240" w:lineRule="auto"/>
      </w:pPr>
    </w:p>
    <w:p w14:paraId="7C6C67F7" w14:textId="0FC92864" w:rsidR="004D202A" w:rsidRPr="00EC7FFA" w:rsidRDefault="00081CC2" w:rsidP="009000E4">
      <w:pPr>
        <w:spacing w:after="0" w:line="240" w:lineRule="auto"/>
      </w:pPr>
      <w:r w:rsidRPr="00EC7FFA">
        <w:t>It was noted that the Imple</w:t>
      </w:r>
      <w:r w:rsidR="00211852" w:rsidRPr="00EC7FFA">
        <w:t>mentation Plan 20</w:t>
      </w:r>
      <w:r w:rsidR="00232C51" w:rsidRPr="00EC7FFA">
        <w:t>2</w:t>
      </w:r>
      <w:r w:rsidR="00422A2B">
        <w:t>2</w:t>
      </w:r>
      <w:r w:rsidR="00211852" w:rsidRPr="00EC7FFA">
        <w:t>/20</w:t>
      </w:r>
      <w:r w:rsidR="00742783" w:rsidRPr="00EC7FFA">
        <w:t>2</w:t>
      </w:r>
      <w:r w:rsidR="00422A2B">
        <w:t>3</w:t>
      </w:r>
      <w:r w:rsidR="00211852" w:rsidRPr="00EC7FFA">
        <w:t xml:space="preserve"> was approved by the Board and submitted to the City of Cape Town</w:t>
      </w:r>
      <w:r w:rsidR="006614A0" w:rsidRPr="00EC7FFA">
        <w:t>.</w:t>
      </w:r>
      <w:r w:rsidR="00211852" w:rsidRPr="00EC7FFA">
        <w:t xml:space="preserve">  </w:t>
      </w:r>
      <w:r w:rsidR="005639B2" w:rsidRPr="00EC7FFA">
        <w:t xml:space="preserve">The Implementation Plan is available </w:t>
      </w:r>
      <w:r w:rsidR="007529F9" w:rsidRPr="00EC7FFA">
        <w:t xml:space="preserve">for inspection </w:t>
      </w:r>
      <w:r w:rsidR="005639B2" w:rsidRPr="00EC7FFA">
        <w:t xml:space="preserve">on the VRCID website.  </w:t>
      </w:r>
      <w:r w:rsidR="00211852" w:rsidRPr="00EC7FFA">
        <w:t>No objections were raised against the Implementation Plan</w:t>
      </w:r>
      <w:r w:rsidR="0080292C" w:rsidRPr="00EC7FFA">
        <w:t xml:space="preserve"> and </w:t>
      </w:r>
      <w:r w:rsidR="00234879" w:rsidRPr="00EC7FFA">
        <w:t xml:space="preserve">it was </w:t>
      </w:r>
      <w:r w:rsidR="00C21BB4" w:rsidRPr="00EC7FFA">
        <w:t xml:space="preserve">therefore </w:t>
      </w:r>
      <w:r w:rsidR="0080292C" w:rsidRPr="00EC7FFA">
        <w:t>approved</w:t>
      </w:r>
      <w:r w:rsidR="00211852" w:rsidRPr="00EC7FFA">
        <w:t>.</w:t>
      </w:r>
    </w:p>
    <w:p w14:paraId="4C014A01" w14:textId="77777777" w:rsidR="0077663D" w:rsidRPr="00EC7FFA" w:rsidRDefault="0077663D" w:rsidP="009000E4">
      <w:pPr>
        <w:spacing w:after="0" w:line="240" w:lineRule="auto"/>
      </w:pPr>
    </w:p>
    <w:p w14:paraId="6880E44C" w14:textId="77777777" w:rsidR="006614A0" w:rsidRPr="00EC7FFA" w:rsidRDefault="006614A0" w:rsidP="009000E4">
      <w:pPr>
        <w:pStyle w:val="ListParagraph"/>
        <w:numPr>
          <w:ilvl w:val="0"/>
          <w:numId w:val="2"/>
        </w:numPr>
        <w:spacing w:after="0" w:line="240" w:lineRule="auto"/>
        <w:rPr>
          <w:b/>
          <w:u w:val="single"/>
        </w:rPr>
      </w:pPr>
      <w:r w:rsidRPr="00EC7FFA">
        <w:rPr>
          <w:b/>
          <w:u w:val="single"/>
        </w:rPr>
        <w:t>APP</w:t>
      </w:r>
      <w:r w:rsidR="00662A5E" w:rsidRPr="00EC7FFA">
        <w:rPr>
          <w:b/>
          <w:u w:val="single"/>
        </w:rPr>
        <w:t>OI</w:t>
      </w:r>
      <w:r w:rsidRPr="00EC7FFA">
        <w:rPr>
          <w:b/>
          <w:u w:val="single"/>
        </w:rPr>
        <w:t>NTMENT OF AUDITORS</w:t>
      </w:r>
    </w:p>
    <w:p w14:paraId="33C332F1" w14:textId="77777777" w:rsidR="00AF71F8" w:rsidRPr="00EC7FFA" w:rsidRDefault="00AF71F8" w:rsidP="00AF71F8">
      <w:pPr>
        <w:spacing w:after="0" w:line="240" w:lineRule="auto"/>
      </w:pPr>
    </w:p>
    <w:p w14:paraId="628620A4" w14:textId="77777777" w:rsidR="006614A0" w:rsidRPr="00EC7FFA" w:rsidRDefault="000837EA" w:rsidP="009000E4">
      <w:pPr>
        <w:spacing w:after="0" w:line="240" w:lineRule="auto"/>
      </w:pPr>
      <w:r w:rsidRPr="00EC7FFA">
        <w:t>No objections were raised to Cecil Kilpin &amp; Co. continuing as the Auditors of the VRCID</w:t>
      </w:r>
      <w:r w:rsidR="001D5F91" w:rsidRPr="00EC7FFA">
        <w:t xml:space="preserve"> for the next financial year</w:t>
      </w:r>
      <w:r w:rsidR="0080292C" w:rsidRPr="00EC7FFA">
        <w:t xml:space="preserve">. </w:t>
      </w:r>
      <w:r w:rsidR="00401876" w:rsidRPr="00EC7FFA">
        <w:t>They were therefore appointed.</w:t>
      </w:r>
    </w:p>
    <w:p w14:paraId="4E9F0C4B" w14:textId="77777777" w:rsidR="0080292C" w:rsidRPr="00EC7FFA" w:rsidRDefault="0080292C" w:rsidP="00AF71F8">
      <w:pPr>
        <w:spacing w:after="0" w:line="240" w:lineRule="auto"/>
        <w:rPr>
          <w:b/>
          <w:u w:val="single"/>
        </w:rPr>
      </w:pPr>
    </w:p>
    <w:p w14:paraId="46A7757C" w14:textId="77777777" w:rsidR="006614A0" w:rsidRPr="00EC7FFA" w:rsidRDefault="007125C3" w:rsidP="009000E4">
      <w:pPr>
        <w:pStyle w:val="ListParagraph"/>
        <w:numPr>
          <w:ilvl w:val="0"/>
          <w:numId w:val="2"/>
        </w:numPr>
        <w:spacing w:after="0" w:line="240" w:lineRule="auto"/>
        <w:rPr>
          <w:b/>
          <w:u w:val="single"/>
        </w:rPr>
      </w:pPr>
      <w:r w:rsidRPr="00EC7FFA">
        <w:rPr>
          <w:b/>
          <w:u w:val="single"/>
        </w:rPr>
        <w:t xml:space="preserve">NOTING </w:t>
      </w:r>
      <w:r w:rsidR="006614A0" w:rsidRPr="00EC7FFA">
        <w:rPr>
          <w:b/>
          <w:u w:val="single"/>
        </w:rPr>
        <w:t>OF DIRECTORS</w:t>
      </w:r>
    </w:p>
    <w:p w14:paraId="2152E087" w14:textId="77777777" w:rsidR="00AF71F8" w:rsidRPr="00EC7FFA" w:rsidRDefault="00AF71F8" w:rsidP="00AF71F8">
      <w:pPr>
        <w:spacing w:after="0" w:line="240" w:lineRule="auto"/>
      </w:pPr>
    </w:p>
    <w:p w14:paraId="1D473CE5" w14:textId="1E6F873F" w:rsidR="007E2E1B" w:rsidRPr="00EC7FFA" w:rsidRDefault="00E23C56" w:rsidP="009000E4">
      <w:pPr>
        <w:spacing w:after="0" w:line="240" w:lineRule="auto"/>
      </w:pPr>
      <w:r w:rsidRPr="00EC7FFA">
        <w:t xml:space="preserve">The Chairman informed the AGM that </w:t>
      </w:r>
      <w:r w:rsidR="006B256E" w:rsidRPr="00EC7FFA">
        <w:t xml:space="preserve">as per the MOI, three of the longest serving Directors had to resign </w:t>
      </w:r>
      <w:r w:rsidR="00C21BB4" w:rsidRPr="00EC7FFA">
        <w:t xml:space="preserve">at </w:t>
      </w:r>
      <w:r w:rsidR="00D45C46" w:rsidRPr="00EC7FFA">
        <w:t xml:space="preserve">the AGM on a yearly basis.  </w:t>
      </w:r>
      <w:r w:rsidR="006B256E" w:rsidRPr="00EC7FFA">
        <w:t xml:space="preserve">Therefore </w:t>
      </w:r>
      <w:r w:rsidR="006614A0" w:rsidRPr="00EC7FFA">
        <w:t>Mr.</w:t>
      </w:r>
      <w:r w:rsidR="004C343D" w:rsidRPr="00EC7FFA">
        <w:t xml:space="preserve"> </w:t>
      </w:r>
      <w:r w:rsidR="00422A2B">
        <w:t xml:space="preserve">Reg Barry, Mr. Romanie Smithdorf and Ms. LaMesa Modak </w:t>
      </w:r>
      <w:r w:rsidR="006B256E" w:rsidRPr="00EC7FFA">
        <w:t xml:space="preserve">resigned but that they have made themselves available for re-election.  As there were no other nominations </w:t>
      </w:r>
      <w:r w:rsidR="00B06627" w:rsidRPr="00EC7FFA">
        <w:t xml:space="preserve">or </w:t>
      </w:r>
      <w:r w:rsidR="006B256E" w:rsidRPr="00EC7FFA">
        <w:t xml:space="preserve">objections, </w:t>
      </w:r>
      <w:r w:rsidR="00B06627" w:rsidRPr="00EC7FFA">
        <w:t xml:space="preserve">all </w:t>
      </w:r>
      <w:r w:rsidR="00422A2B">
        <w:t xml:space="preserve">three </w:t>
      </w:r>
      <w:r w:rsidR="00B06627" w:rsidRPr="00EC7FFA">
        <w:t xml:space="preserve">candidates were </w:t>
      </w:r>
      <w:r w:rsidR="0071544C">
        <w:t>re-</w:t>
      </w:r>
      <w:r w:rsidR="006B256E" w:rsidRPr="00EC7FFA">
        <w:t xml:space="preserve">appointed to the Board.  </w:t>
      </w:r>
    </w:p>
    <w:p w14:paraId="256F8DE1" w14:textId="77777777" w:rsidR="007E2E1B" w:rsidRPr="00EC7FFA" w:rsidRDefault="007E2E1B" w:rsidP="009000E4">
      <w:pPr>
        <w:spacing w:after="0" w:line="240" w:lineRule="auto"/>
      </w:pPr>
    </w:p>
    <w:p w14:paraId="037C63A7" w14:textId="30A5A6C4" w:rsidR="008F4412" w:rsidRPr="00EC7FFA" w:rsidRDefault="00233C54" w:rsidP="009000E4">
      <w:pPr>
        <w:spacing w:after="0" w:line="240" w:lineRule="auto"/>
      </w:pPr>
      <w:r w:rsidRPr="00EC7FFA">
        <w:t xml:space="preserve">The following </w:t>
      </w:r>
      <w:r w:rsidR="008F4412" w:rsidRPr="00EC7FFA">
        <w:t xml:space="preserve">members </w:t>
      </w:r>
      <w:r w:rsidRPr="00EC7FFA">
        <w:t xml:space="preserve">will therefore serve on the </w:t>
      </w:r>
      <w:r w:rsidR="008F4412" w:rsidRPr="00EC7FFA">
        <w:t>VRCID Board of the Directors:</w:t>
      </w:r>
    </w:p>
    <w:p w14:paraId="5607B184" w14:textId="77777777" w:rsidR="00233C54" w:rsidRPr="00EC7FFA" w:rsidRDefault="00233C54" w:rsidP="009000E4">
      <w:pPr>
        <w:spacing w:after="0" w:line="240" w:lineRule="auto"/>
      </w:pPr>
    </w:p>
    <w:p w14:paraId="00320979" w14:textId="77777777" w:rsidR="008F4412" w:rsidRPr="00EC7FFA" w:rsidRDefault="008F4412" w:rsidP="009000E4">
      <w:pPr>
        <w:spacing w:after="0" w:line="240" w:lineRule="auto"/>
      </w:pPr>
      <w:r w:rsidRPr="00EC7FFA">
        <w:t>Hardus Zevenster</w:t>
      </w:r>
      <w:r w:rsidRPr="00EC7FFA">
        <w:tab/>
        <w:t>-</w:t>
      </w:r>
      <w:r w:rsidRPr="00EC7FFA">
        <w:tab/>
        <w:t xml:space="preserve">Radio </w:t>
      </w:r>
      <w:r w:rsidR="00233C54" w:rsidRPr="00EC7FFA">
        <w:t>Tygerberg</w:t>
      </w:r>
    </w:p>
    <w:p w14:paraId="1AA20561" w14:textId="77777777" w:rsidR="008F4412" w:rsidRPr="00EC7FFA" w:rsidRDefault="008F4412" w:rsidP="009000E4">
      <w:pPr>
        <w:spacing w:after="0" w:line="240" w:lineRule="auto"/>
      </w:pPr>
      <w:r w:rsidRPr="00EC7FFA">
        <w:t>Johan Bester</w:t>
      </w:r>
      <w:r w:rsidRPr="00EC7FFA">
        <w:tab/>
      </w:r>
      <w:r w:rsidRPr="00EC7FFA">
        <w:tab/>
        <w:t>-</w:t>
      </w:r>
      <w:r w:rsidRPr="00EC7FFA">
        <w:tab/>
        <w:t>Sanlam</w:t>
      </w:r>
    </w:p>
    <w:p w14:paraId="54B52A56" w14:textId="77777777" w:rsidR="008F4412" w:rsidRPr="00EC7FFA" w:rsidRDefault="008F4412" w:rsidP="009000E4">
      <w:pPr>
        <w:spacing w:after="0" w:line="240" w:lineRule="auto"/>
      </w:pPr>
      <w:r w:rsidRPr="00EC7FFA">
        <w:t>Piet Badenhorst</w:t>
      </w:r>
      <w:r w:rsidRPr="00EC7FFA">
        <w:tab/>
      </w:r>
      <w:r w:rsidRPr="00EC7FFA">
        <w:tab/>
        <w:t>-</w:t>
      </w:r>
      <w:r w:rsidRPr="00EC7FFA">
        <w:tab/>
        <w:t>Laubscher &amp; Hattingh Attorney’s</w:t>
      </w:r>
    </w:p>
    <w:p w14:paraId="4526141E" w14:textId="77777777" w:rsidR="008F4412" w:rsidRPr="00EC7FFA" w:rsidRDefault="00987384" w:rsidP="009000E4">
      <w:pPr>
        <w:spacing w:after="0" w:line="240" w:lineRule="auto"/>
      </w:pPr>
      <w:r w:rsidRPr="00EC7FFA">
        <w:t>A</w:t>
      </w:r>
      <w:r w:rsidR="008F4412" w:rsidRPr="00EC7FFA">
        <w:t>llen Bosman</w:t>
      </w:r>
      <w:r w:rsidR="008F4412" w:rsidRPr="00EC7FFA">
        <w:tab/>
      </w:r>
      <w:r w:rsidR="008F4412" w:rsidRPr="00EC7FFA">
        <w:tab/>
        <w:t xml:space="preserve">- </w:t>
      </w:r>
      <w:r w:rsidR="008F4412" w:rsidRPr="00EC7FFA">
        <w:tab/>
        <w:t>T</w:t>
      </w:r>
      <w:r w:rsidR="00233C54" w:rsidRPr="00EC7FFA">
        <w:t xml:space="preserve">he Foschini </w:t>
      </w:r>
      <w:r w:rsidR="008F4412" w:rsidRPr="00EC7FFA">
        <w:t>Group</w:t>
      </w:r>
    </w:p>
    <w:p w14:paraId="5760AE22" w14:textId="77777777" w:rsidR="008F4412" w:rsidRPr="00EC7FFA" w:rsidRDefault="008F4412" w:rsidP="009000E4">
      <w:pPr>
        <w:spacing w:after="0" w:line="240" w:lineRule="auto"/>
      </w:pPr>
      <w:r w:rsidRPr="00EC7FFA">
        <w:lastRenderedPageBreak/>
        <w:t>Lamesa Modak</w:t>
      </w:r>
      <w:r w:rsidRPr="00EC7FFA">
        <w:tab/>
      </w:r>
      <w:r w:rsidRPr="00EC7FFA">
        <w:tab/>
        <w:t>-</w:t>
      </w:r>
      <w:r w:rsidRPr="00EC7FFA">
        <w:tab/>
        <w:t>Growthpoint</w:t>
      </w:r>
      <w:r w:rsidR="00233C54" w:rsidRPr="00EC7FFA">
        <w:t xml:space="preserve"> Properties</w:t>
      </w:r>
    </w:p>
    <w:p w14:paraId="33052E69" w14:textId="185437CA" w:rsidR="008F4412" w:rsidRPr="00EC7FFA" w:rsidRDefault="008F4412" w:rsidP="009000E4">
      <w:pPr>
        <w:spacing w:after="0" w:line="240" w:lineRule="auto"/>
      </w:pPr>
      <w:r w:rsidRPr="00EC7FFA">
        <w:t>Romanie Smithdorf</w:t>
      </w:r>
      <w:r w:rsidRPr="00EC7FFA">
        <w:tab/>
        <w:t>-</w:t>
      </w:r>
      <w:r w:rsidRPr="00EC7FFA">
        <w:tab/>
        <w:t>Vodacom</w:t>
      </w:r>
    </w:p>
    <w:p w14:paraId="71ED071D" w14:textId="7F78E4F5" w:rsidR="00742783" w:rsidRPr="00EC7FFA" w:rsidRDefault="00742783" w:rsidP="009000E4">
      <w:pPr>
        <w:spacing w:after="0" w:line="240" w:lineRule="auto"/>
      </w:pPr>
      <w:r w:rsidRPr="00EC7FFA">
        <w:t>Geo Nel</w:t>
      </w:r>
      <w:r w:rsidRPr="00EC7FFA">
        <w:tab/>
      </w:r>
      <w:r w:rsidRPr="00EC7FFA">
        <w:tab/>
      </w:r>
      <w:r w:rsidRPr="00EC7FFA">
        <w:tab/>
        <w:t>-</w:t>
      </w:r>
      <w:r w:rsidRPr="00EC7FFA">
        <w:tab/>
        <w:t>McCarthy’s VW Parow</w:t>
      </w:r>
    </w:p>
    <w:p w14:paraId="68D246BD" w14:textId="77777777" w:rsidR="00E14350" w:rsidRPr="00EC7FFA" w:rsidRDefault="008F4412" w:rsidP="009000E4">
      <w:pPr>
        <w:spacing w:after="0" w:line="240" w:lineRule="auto"/>
      </w:pPr>
      <w:r w:rsidRPr="00EC7FFA">
        <w:t>Reg Barry</w:t>
      </w:r>
      <w:r w:rsidRPr="00EC7FFA">
        <w:tab/>
      </w:r>
      <w:r w:rsidRPr="00EC7FFA">
        <w:tab/>
        <w:t>-</w:t>
      </w:r>
      <w:r w:rsidRPr="00EC7FFA">
        <w:tab/>
      </w:r>
      <w:r w:rsidR="00233C54" w:rsidRPr="00EC7FFA">
        <w:t xml:space="preserve">Private </w:t>
      </w:r>
      <w:r w:rsidR="00E32D83" w:rsidRPr="00EC7FFA">
        <w:t>Property Owner</w:t>
      </w:r>
    </w:p>
    <w:p w14:paraId="65F09D45" w14:textId="74DFDDE3" w:rsidR="00E23C56" w:rsidRPr="00EC7FFA" w:rsidRDefault="00742783" w:rsidP="009000E4">
      <w:pPr>
        <w:spacing w:after="0" w:line="240" w:lineRule="auto"/>
      </w:pPr>
      <w:r w:rsidRPr="00EC7FFA">
        <w:t>Johan Oosthuizen</w:t>
      </w:r>
      <w:r w:rsidR="00E14350" w:rsidRPr="00EC7FFA">
        <w:tab/>
        <w:t>-</w:t>
      </w:r>
      <w:r w:rsidR="00E14350" w:rsidRPr="00EC7FFA">
        <w:tab/>
        <w:t>Private Property Owner</w:t>
      </w:r>
      <w:r w:rsidR="008F4412" w:rsidRPr="00EC7FFA">
        <w:t xml:space="preserve"> </w:t>
      </w:r>
    </w:p>
    <w:p w14:paraId="4B504C78" w14:textId="51F021CA" w:rsidR="007E2E1B" w:rsidRPr="00EC7FFA" w:rsidRDefault="007E2E1B" w:rsidP="009000E4">
      <w:pPr>
        <w:spacing w:after="0" w:line="240" w:lineRule="auto"/>
      </w:pPr>
      <w:r w:rsidRPr="00EC7FFA">
        <w:t>Ciska Mouton</w:t>
      </w:r>
      <w:r w:rsidRPr="00EC7FFA">
        <w:tab/>
      </w:r>
      <w:r w:rsidRPr="00EC7FFA">
        <w:tab/>
        <w:t>-</w:t>
      </w:r>
      <w:r w:rsidRPr="00EC7FFA">
        <w:tab/>
      </w:r>
      <w:r w:rsidR="000E66A2" w:rsidRPr="00EC7FFA">
        <w:t>Ciska Mouton Physiotherapy</w:t>
      </w:r>
    </w:p>
    <w:p w14:paraId="5ACE4D63" w14:textId="77777777" w:rsidR="0080292C" w:rsidRPr="00EC7FFA" w:rsidRDefault="0080292C" w:rsidP="00AF71F8">
      <w:pPr>
        <w:spacing w:after="0" w:line="240" w:lineRule="auto"/>
      </w:pPr>
    </w:p>
    <w:p w14:paraId="377BA954" w14:textId="77777777" w:rsidR="00532549" w:rsidRPr="00EC7FFA" w:rsidRDefault="00532549" w:rsidP="00AF71F8">
      <w:pPr>
        <w:spacing w:after="0" w:line="240" w:lineRule="auto"/>
      </w:pPr>
    </w:p>
    <w:p w14:paraId="1E1BD79B" w14:textId="77777777" w:rsidR="00662A5E" w:rsidRPr="00EC7FFA" w:rsidRDefault="00662A5E" w:rsidP="009000E4">
      <w:pPr>
        <w:pStyle w:val="ListParagraph"/>
        <w:numPr>
          <w:ilvl w:val="0"/>
          <w:numId w:val="2"/>
        </w:numPr>
        <w:spacing w:after="0" w:line="240" w:lineRule="auto"/>
        <w:rPr>
          <w:b/>
          <w:u w:val="single"/>
        </w:rPr>
      </w:pPr>
      <w:r w:rsidRPr="00EC7FFA">
        <w:rPr>
          <w:b/>
          <w:u w:val="single"/>
        </w:rPr>
        <w:t>APPOINTMENT OF COMPANY SECRETARY</w:t>
      </w:r>
    </w:p>
    <w:p w14:paraId="2D2B11DA" w14:textId="77777777" w:rsidR="00AF71F8" w:rsidRPr="00EC7FFA" w:rsidRDefault="00AF71F8" w:rsidP="00AF71F8">
      <w:pPr>
        <w:spacing w:after="0" w:line="240" w:lineRule="auto"/>
      </w:pPr>
    </w:p>
    <w:p w14:paraId="6858A90A" w14:textId="4125C42F" w:rsidR="00662A5E" w:rsidRPr="00EC7FFA" w:rsidRDefault="00662A5E" w:rsidP="009000E4">
      <w:pPr>
        <w:spacing w:after="0" w:line="240" w:lineRule="auto"/>
      </w:pPr>
      <w:r w:rsidRPr="00EC7FFA">
        <w:t xml:space="preserve">Mr. Piet Badenhorst </w:t>
      </w:r>
      <w:r w:rsidR="00532549" w:rsidRPr="00EC7FFA">
        <w:t xml:space="preserve">was </w:t>
      </w:r>
      <w:r w:rsidR="00F02538" w:rsidRPr="00EC7FFA">
        <w:t>re-</w:t>
      </w:r>
      <w:r w:rsidR="00532549" w:rsidRPr="00EC7FFA">
        <w:t xml:space="preserve">appointed as </w:t>
      </w:r>
      <w:r w:rsidRPr="00EC7FFA">
        <w:t xml:space="preserve">Company Secretary.  </w:t>
      </w:r>
      <w:r w:rsidR="00532549" w:rsidRPr="00EC7FFA">
        <w:t xml:space="preserve">No objections were raised </w:t>
      </w:r>
      <w:r w:rsidR="006C33D8" w:rsidRPr="00EC7FFA">
        <w:t>at</w:t>
      </w:r>
      <w:r w:rsidR="00532549" w:rsidRPr="00EC7FFA">
        <w:t xml:space="preserve"> the AGM</w:t>
      </w:r>
      <w:r w:rsidR="006C33D8" w:rsidRPr="00EC7FFA">
        <w:t xml:space="preserve"> against the appointment</w:t>
      </w:r>
      <w:r w:rsidR="009000E4" w:rsidRPr="00EC7FFA">
        <w:t>.</w:t>
      </w:r>
    </w:p>
    <w:p w14:paraId="31CD53B0" w14:textId="77777777" w:rsidR="007529F9" w:rsidRPr="00EC7FFA" w:rsidRDefault="007529F9" w:rsidP="009000E4">
      <w:pPr>
        <w:spacing w:after="0" w:line="240" w:lineRule="auto"/>
      </w:pPr>
    </w:p>
    <w:p w14:paraId="6DBFBF64" w14:textId="77777777" w:rsidR="00402F1F" w:rsidRPr="00EC7FFA" w:rsidRDefault="00402F1F" w:rsidP="00AF71F8">
      <w:pPr>
        <w:spacing w:after="0" w:line="240" w:lineRule="auto"/>
        <w:rPr>
          <w:b/>
          <w:u w:val="single"/>
        </w:rPr>
      </w:pPr>
    </w:p>
    <w:p w14:paraId="68AEBE74" w14:textId="77777777" w:rsidR="00662A5E" w:rsidRPr="00EC7FFA" w:rsidRDefault="006C33D8" w:rsidP="005D7A89">
      <w:pPr>
        <w:pStyle w:val="ListParagraph"/>
        <w:numPr>
          <w:ilvl w:val="0"/>
          <w:numId w:val="2"/>
        </w:numPr>
        <w:spacing w:after="0" w:line="240" w:lineRule="auto"/>
        <w:rPr>
          <w:b/>
          <w:u w:val="single"/>
        </w:rPr>
      </w:pPr>
      <w:r w:rsidRPr="00EC7FFA">
        <w:rPr>
          <w:b/>
          <w:u w:val="single"/>
        </w:rPr>
        <w:t xml:space="preserve">GENERAL </w:t>
      </w:r>
      <w:r w:rsidR="00662A5E" w:rsidRPr="00EC7FFA">
        <w:rPr>
          <w:b/>
          <w:u w:val="single"/>
        </w:rPr>
        <w:t>QUESTIONS AND CLOSING</w:t>
      </w:r>
    </w:p>
    <w:p w14:paraId="12CD511E" w14:textId="77777777" w:rsidR="009000E4" w:rsidRPr="00EC7FFA" w:rsidRDefault="009000E4" w:rsidP="009000E4">
      <w:pPr>
        <w:spacing w:after="0" w:line="240" w:lineRule="auto"/>
      </w:pPr>
    </w:p>
    <w:p w14:paraId="4F56A836" w14:textId="48521611" w:rsidR="00D03449" w:rsidRPr="00EC7FFA" w:rsidRDefault="00532549" w:rsidP="009000E4">
      <w:pPr>
        <w:spacing w:after="0" w:line="240" w:lineRule="auto"/>
      </w:pPr>
      <w:r w:rsidRPr="00EC7FFA">
        <w:t xml:space="preserve">The Chairman </w:t>
      </w:r>
      <w:r w:rsidR="006C33D8" w:rsidRPr="00EC7FFA">
        <w:t>invited questions from the floor</w:t>
      </w:r>
      <w:r w:rsidR="00806A7D">
        <w:t xml:space="preserve"> but none were forthcoming. The meeting was </w:t>
      </w:r>
      <w:r w:rsidR="00E32D83" w:rsidRPr="00EC7FFA">
        <w:t xml:space="preserve">closed </w:t>
      </w:r>
      <w:r w:rsidRPr="00EC7FFA">
        <w:t xml:space="preserve">at </w:t>
      </w:r>
      <w:r w:rsidR="00806A7D">
        <w:t>17</w:t>
      </w:r>
      <w:r w:rsidR="00D03449" w:rsidRPr="00943548">
        <w:rPr>
          <w:iCs/>
        </w:rPr>
        <w:t>h</w:t>
      </w:r>
      <w:r w:rsidR="00806A7D">
        <w:rPr>
          <w:iCs/>
        </w:rPr>
        <w:t>55</w:t>
      </w:r>
      <w:r w:rsidR="00D03449" w:rsidRPr="00943548">
        <w:rPr>
          <w:iCs/>
        </w:rPr>
        <w:t>.</w:t>
      </w:r>
      <w:r w:rsidR="00D03449" w:rsidRPr="00EC7FFA">
        <w:t xml:space="preserve"> </w:t>
      </w:r>
      <w:r w:rsidRPr="00EC7FFA">
        <w:t xml:space="preserve"> </w:t>
      </w:r>
    </w:p>
    <w:p w14:paraId="296F7C3D" w14:textId="77777777" w:rsidR="00D03449" w:rsidRPr="00EC7FFA" w:rsidRDefault="00D03449" w:rsidP="009000E4">
      <w:pPr>
        <w:spacing w:after="0" w:line="240" w:lineRule="auto"/>
      </w:pPr>
    </w:p>
    <w:p w14:paraId="69ADB1BB" w14:textId="1A687C7F" w:rsidR="00662A5E" w:rsidRPr="00EC7FFA" w:rsidRDefault="00D03449" w:rsidP="009000E4">
      <w:pPr>
        <w:spacing w:after="0" w:line="240" w:lineRule="auto"/>
      </w:pPr>
      <w:r w:rsidRPr="00EC7FFA">
        <w:t xml:space="preserve">The Chairman </w:t>
      </w:r>
      <w:r w:rsidR="00532549" w:rsidRPr="00EC7FFA">
        <w:t xml:space="preserve">invited all present </w:t>
      </w:r>
      <w:r w:rsidRPr="00EC7FFA">
        <w:t xml:space="preserve">at the meeting </w:t>
      </w:r>
      <w:r w:rsidR="00532549" w:rsidRPr="00EC7FFA">
        <w:t xml:space="preserve">to join the Board members and </w:t>
      </w:r>
      <w:r w:rsidR="00800632">
        <w:t>s</w:t>
      </w:r>
      <w:r w:rsidR="00532549" w:rsidRPr="00EC7FFA">
        <w:t>taff for light refreshments.</w:t>
      </w:r>
    </w:p>
    <w:p w14:paraId="478837DD" w14:textId="77777777" w:rsidR="00662A5E" w:rsidRPr="008D24E6" w:rsidRDefault="00662A5E" w:rsidP="00AF71F8">
      <w:pPr>
        <w:spacing w:after="0" w:line="240" w:lineRule="auto"/>
      </w:pPr>
    </w:p>
    <w:p w14:paraId="3621297A" w14:textId="70818E23" w:rsidR="00CD6A55" w:rsidRPr="008D24E6" w:rsidRDefault="00D30DF1" w:rsidP="00AF71F8">
      <w:pPr>
        <w:spacing w:after="0" w:line="240" w:lineRule="auto"/>
      </w:pPr>
      <w:r>
        <w:rPr>
          <w:noProof/>
        </w:rPr>
        <w:drawing>
          <wp:inline distT="0" distB="0" distL="0" distR="0" wp14:anchorId="542C9305" wp14:editId="56981A18">
            <wp:extent cx="11684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615950"/>
                    </a:xfrm>
                    <a:prstGeom prst="rect">
                      <a:avLst/>
                    </a:prstGeom>
                    <a:noFill/>
                    <a:ln>
                      <a:noFill/>
                    </a:ln>
                  </pic:spPr>
                </pic:pic>
              </a:graphicData>
            </a:graphic>
          </wp:inline>
        </w:drawing>
      </w:r>
    </w:p>
    <w:p w14:paraId="314108F5" w14:textId="0E1CBF65" w:rsidR="00662A5E" w:rsidRPr="008D24E6" w:rsidRDefault="007529F9" w:rsidP="00AF71F8">
      <w:pPr>
        <w:spacing w:after="0" w:line="240" w:lineRule="auto"/>
      </w:pPr>
      <w:r w:rsidRPr="008D24E6">
        <w:tab/>
      </w:r>
      <w:r w:rsidRPr="008D24E6">
        <w:tab/>
      </w:r>
      <w:r w:rsidRPr="008D24E6">
        <w:tab/>
      </w:r>
      <w:r w:rsidRPr="008D24E6">
        <w:tab/>
      </w:r>
      <w:r w:rsidRPr="008D24E6">
        <w:tab/>
      </w:r>
      <w:r w:rsidRPr="008D24E6">
        <w:tab/>
      </w:r>
    </w:p>
    <w:p w14:paraId="27017E77" w14:textId="4092E650" w:rsidR="00662A5E" w:rsidRPr="0015735A" w:rsidRDefault="00662A5E" w:rsidP="009000E4">
      <w:pPr>
        <w:spacing w:after="0" w:line="240" w:lineRule="auto"/>
      </w:pPr>
      <w:r w:rsidRPr="008D24E6">
        <w:t>........................................................</w:t>
      </w:r>
      <w:r w:rsidRPr="008D24E6">
        <w:tab/>
      </w:r>
      <w:r w:rsidRPr="008D24E6">
        <w:tab/>
      </w:r>
      <w:r w:rsidRPr="008D24E6">
        <w:tab/>
      </w:r>
      <w:r w:rsidRPr="008D24E6">
        <w:tab/>
      </w:r>
      <w:r w:rsidRPr="008D24E6">
        <w:tab/>
      </w:r>
      <w:r w:rsidR="000D3018">
        <w:t>22 February 2022</w:t>
      </w:r>
    </w:p>
    <w:p w14:paraId="7F5D5E70" w14:textId="77777777" w:rsidR="00662A5E" w:rsidRPr="009000E4" w:rsidRDefault="00662A5E" w:rsidP="009000E4">
      <w:pPr>
        <w:spacing w:after="0" w:line="240" w:lineRule="auto"/>
        <w:rPr>
          <w:b/>
        </w:rPr>
      </w:pPr>
      <w:r w:rsidRPr="0015735A">
        <w:rPr>
          <w:b/>
        </w:rPr>
        <w:t>Chairman</w:t>
      </w:r>
      <w:r w:rsidRPr="0015735A">
        <w:rPr>
          <w:b/>
        </w:rPr>
        <w:tab/>
      </w:r>
      <w:r w:rsidRPr="0015735A">
        <w:rPr>
          <w:b/>
        </w:rPr>
        <w:tab/>
      </w:r>
      <w:r w:rsidRPr="0015735A">
        <w:rPr>
          <w:b/>
        </w:rPr>
        <w:tab/>
      </w:r>
      <w:r w:rsidRPr="0015735A">
        <w:rPr>
          <w:b/>
        </w:rPr>
        <w:tab/>
      </w:r>
      <w:r w:rsidRPr="0015735A">
        <w:rPr>
          <w:b/>
        </w:rPr>
        <w:tab/>
      </w:r>
      <w:r w:rsidRPr="0015735A">
        <w:rPr>
          <w:b/>
        </w:rPr>
        <w:tab/>
      </w:r>
      <w:r w:rsidRPr="009000E4">
        <w:rPr>
          <w:b/>
        </w:rPr>
        <w:tab/>
      </w:r>
      <w:r w:rsidRPr="009000E4">
        <w:rPr>
          <w:b/>
        </w:rPr>
        <w:tab/>
        <w:t xml:space="preserve">Date  </w:t>
      </w:r>
    </w:p>
    <w:sectPr w:rsidR="00662A5E" w:rsidRPr="009000E4" w:rsidSect="00994828">
      <w:headerReference w:type="default" r:id="rId9"/>
      <w:footerReference w:type="default" r:id="rId10"/>
      <w:pgSz w:w="11906" w:h="16838"/>
      <w:pgMar w:top="21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B55F" w14:textId="77777777" w:rsidR="00ED10E0" w:rsidRDefault="00ED10E0" w:rsidP="00994828">
      <w:pPr>
        <w:spacing w:after="0" w:line="240" w:lineRule="auto"/>
      </w:pPr>
      <w:r>
        <w:separator/>
      </w:r>
    </w:p>
  </w:endnote>
  <w:endnote w:type="continuationSeparator" w:id="0">
    <w:p w14:paraId="4B6E99FF" w14:textId="77777777" w:rsidR="00ED10E0" w:rsidRDefault="00ED10E0"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E110" w14:textId="5304D18F" w:rsidR="00166C4F" w:rsidRPr="0004665E" w:rsidRDefault="00166C4F">
    <w:pPr>
      <w:pStyle w:val="Footer"/>
      <w:pBdr>
        <w:top w:val="single" w:sz="4" w:space="1" w:color="D9D9D9" w:themeColor="background1" w:themeShade="D9"/>
      </w:pBdr>
      <w:rPr>
        <w:b/>
        <w:bCs/>
        <w:i/>
      </w:rPr>
    </w:pPr>
  </w:p>
  <w:p w14:paraId="12CFD3AB" w14:textId="77777777" w:rsidR="00166C4F" w:rsidRPr="0004665E" w:rsidRDefault="00166C4F">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C55B" w14:textId="77777777" w:rsidR="00ED10E0" w:rsidRDefault="00ED10E0" w:rsidP="00994828">
      <w:pPr>
        <w:spacing w:after="0" w:line="240" w:lineRule="auto"/>
      </w:pPr>
      <w:r>
        <w:separator/>
      </w:r>
    </w:p>
  </w:footnote>
  <w:footnote w:type="continuationSeparator" w:id="0">
    <w:p w14:paraId="3034FE08" w14:textId="77777777" w:rsidR="00ED10E0" w:rsidRDefault="00ED10E0" w:rsidP="00994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7CB3" w14:textId="7935ACAF" w:rsidR="00166C4F" w:rsidRDefault="00166C4F">
    <w:pPr>
      <w:pStyle w:val="Header"/>
    </w:pPr>
    <w:r>
      <w:tab/>
    </w:r>
    <w:r w:rsidR="001C7D25" w:rsidRPr="00A11C7F">
      <w:object w:dxaOrig="11334" w:dyaOrig="11340" w14:anchorId="37354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84pt">
          <v:imagedata r:id="rId1" o:title=""/>
        </v:shape>
        <o:OLEObject Type="Embed" ProgID="Acrobat.Document.DC" ShapeID="_x0000_i1025" DrawAspect="Content" ObjectID="_1728806995" r:id="rId2"/>
      </w:obje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AB8"/>
    <w:multiLevelType w:val="hybridMultilevel"/>
    <w:tmpl w:val="8D86D72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074968"/>
    <w:multiLevelType w:val="hybridMultilevel"/>
    <w:tmpl w:val="3F20369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B67527"/>
    <w:multiLevelType w:val="hybridMultilevel"/>
    <w:tmpl w:val="4ADAE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183653"/>
    <w:multiLevelType w:val="hybridMultilevel"/>
    <w:tmpl w:val="977A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67DA4"/>
    <w:multiLevelType w:val="hybridMultilevel"/>
    <w:tmpl w:val="C3DE9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B01657"/>
    <w:multiLevelType w:val="hybridMultilevel"/>
    <w:tmpl w:val="D194C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58469C"/>
    <w:multiLevelType w:val="hybridMultilevel"/>
    <w:tmpl w:val="2260039E"/>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abstractNum w:abstractNumId="7" w15:restartNumberingAfterBreak="0">
    <w:nsid w:val="6A830098"/>
    <w:multiLevelType w:val="hybridMultilevel"/>
    <w:tmpl w:val="728032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F56395"/>
    <w:multiLevelType w:val="hybridMultilevel"/>
    <w:tmpl w:val="33F0DEC0"/>
    <w:lvl w:ilvl="0" w:tplc="1C09000F">
      <w:start w:val="1"/>
      <w:numFmt w:val="decimal"/>
      <w:lvlText w:val="%1."/>
      <w:lvlJc w:val="left"/>
      <w:pPr>
        <w:ind w:left="1125" w:hanging="360"/>
      </w:pPr>
    </w:lvl>
    <w:lvl w:ilvl="1" w:tplc="1C090019" w:tentative="1">
      <w:start w:val="1"/>
      <w:numFmt w:val="lowerLetter"/>
      <w:lvlText w:val="%2."/>
      <w:lvlJc w:val="left"/>
      <w:pPr>
        <w:ind w:left="1845" w:hanging="360"/>
      </w:pPr>
    </w:lvl>
    <w:lvl w:ilvl="2" w:tplc="1C09001B" w:tentative="1">
      <w:start w:val="1"/>
      <w:numFmt w:val="lowerRoman"/>
      <w:lvlText w:val="%3."/>
      <w:lvlJc w:val="right"/>
      <w:pPr>
        <w:ind w:left="2565" w:hanging="180"/>
      </w:pPr>
    </w:lvl>
    <w:lvl w:ilvl="3" w:tplc="1C09000F" w:tentative="1">
      <w:start w:val="1"/>
      <w:numFmt w:val="decimal"/>
      <w:lvlText w:val="%4."/>
      <w:lvlJc w:val="left"/>
      <w:pPr>
        <w:ind w:left="3285" w:hanging="360"/>
      </w:pPr>
    </w:lvl>
    <w:lvl w:ilvl="4" w:tplc="1C090019" w:tentative="1">
      <w:start w:val="1"/>
      <w:numFmt w:val="lowerLetter"/>
      <w:lvlText w:val="%5."/>
      <w:lvlJc w:val="left"/>
      <w:pPr>
        <w:ind w:left="4005" w:hanging="360"/>
      </w:pPr>
    </w:lvl>
    <w:lvl w:ilvl="5" w:tplc="1C09001B" w:tentative="1">
      <w:start w:val="1"/>
      <w:numFmt w:val="lowerRoman"/>
      <w:lvlText w:val="%6."/>
      <w:lvlJc w:val="right"/>
      <w:pPr>
        <w:ind w:left="4725" w:hanging="180"/>
      </w:pPr>
    </w:lvl>
    <w:lvl w:ilvl="6" w:tplc="1C09000F" w:tentative="1">
      <w:start w:val="1"/>
      <w:numFmt w:val="decimal"/>
      <w:lvlText w:val="%7."/>
      <w:lvlJc w:val="left"/>
      <w:pPr>
        <w:ind w:left="5445" w:hanging="360"/>
      </w:pPr>
    </w:lvl>
    <w:lvl w:ilvl="7" w:tplc="1C090019" w:tentative="1">
      <w:start w:val="1"/>
      <w:numFmt w:val="lowerLetter"/>
      <w:lvlText w:val="%8."/>
      <w:lvlJc w:val="left"/>
      <w:pPr>
        <w:ind w:left="6165" w:hanging="360"/>
      </w:pPr>
    </w:lvl>
    <w:lvl w:ilvl="8" w:tplc="1C09001B" w:tentative="1">
      <w:start w:val="1"/>
      <w:numFmt w:val="lowerRoman"/>
      <w:lvlText w:val="%9."/>
      <w:lvlJc w:val="right"/>
      <w:pPr>
        <w:ind w:left="6885" w:hanging="180"/>
      </w:pPr>
    </w:lvl>
  </w:abstractNum>
  <w:num w:numId="1" w16cid:durableId="1939362698">
    <w:abstractNumId w:val="7"/>
  </w:num>
  <w:num w:numId="2" w16cid:durableId="603927834">
    <w:abstractNumId w:val="0"/>
  </w:num>
  <w:num w:numId="3" w16cid:durableId="1037900283">
    <w:abstractNumId w:val="4"/>
  </w:num>
  <w:num w:numId="4" w16cid:durableId="1353385909">
    <w:abstractNumId w:val="5"/>
  </w:num>
  <w:num w:numId="5" w16cid:durableId="1337804374">
    <w:abstractNumId w:val="8"/>
  </w:num>
  <w:num w:numId="6" w16cid:durableId="282689325">
    <w:abstractNumId w:val="6"/>
  </w:num>
  <w:num w:numId="7" w16cid:durableId="391000912">
    <w:abstractNumId w:val="2"/>
  </w:num>
  <w:num w:numId="8" w16cid:durableId="773787395">
    <w:abstractNumId w:val="1"/>
  </w:num>
  <w:num w:numId="9" w16cid:durableId="374819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88"/>
    <w:rsid w:val="00000DFB"/>
    <w:rsid w:val="000013BB"/>
    <w:rsid w:val="0004665E"/>
    <w:rsid w:val="00046CE3"/>
    <w:rsid w:val="00065620"/>
    <w:rsid w:val="00077920"/>
    <w:rsid w:val="00081CC2"/>
    <w:rsid w:val="000837EA"/>
    <w:rsid w:val="00084B5E"/>
    <w:rsid w:val="00092D9B"/>
    <w:rsid w:val="000A5E2B"/>
    <w:rsid w:val="000D3018"/>
    <w:rsid w:val="000E0C05"/>
    <w:rsid w:val="000E66A2"/>
    <w:rsid w:val="000E685A"/>
    <w:rsid w:val="000F64BB"/>
    <w:rsid w:val="001000CB"/>
    <w:rsid w:val="00105B84"/>
    <w:rsid w:val="001238AC"/>
    <w:rsid w:val="0012442A"/>
    <w:rsid w:val="00140CA0"/>
    <w:rsid w:val="0015735A"/>
    <w:rsid w:val="00157449"/>
    <w:rsid w:val="00166C4F"/>
    <w:rsid w:val="001726DD"/>
    <w:rsid w:val="001952E0"/>
    <w:rsid w:val="001964E1"/>
    <w:rsid w:val="001A1928"/>
    <w:rsid w:val="001B2E73"/>
    <w:rsid w:val="001C1F6D"/>
    <w:rsid w:val="001C7D25"/>
    <w:rsid w:val="001D0EE3"/>
    <w:rsid w:val="001D1E2A"/>
    <w:rsid w:val="001D4CF1"/>
    <w:rsid w:val="001D5CF0"/>
    <w:rsid w:val="001D5F91"/>
    <w:rsid w:val="00211852"/>
    <w:rsid w:val="0021393B"/>
    <w:rsid w:val="00216E5B"/>
    <w:rsid w:val="00217465"/>
    <w:rsid w:val="002317C7"/>
    <w:rsid w:val="00232C51"/>
    <w:rsid w:val="00233C54"/>
    <w:rsid w:val="002346D6"/>
    <w:rsid w:val="00234879"/>
    <w:rsid w:val="00235862"/>
    <w:rsid w:val="0023709F"/>
    <w:rsid w:val="002378F2"/>
    <w:rsid w:val="00252844"/>
    <w:rsid w:val="0028135A"/>
    <w:rsid w:val="0028508C"/>
    <w:rsid w:val="002960FF"/>
    <w:rsid w:val="002B74E9"/>
    <w:rsid w:val="002C0256"/>
    <w:rsid w:val="002C2734"/>
    <w:rsid w:val="002E040F"/>
    <w:rsid w:val="002E3A45"/>
    <w:rsid w:val="002E58E4"/>
    <w:rsid w:val="002F0CFD"/>
    <w:rsid w:val="002F6627"/>
    <w:rsid w:val="00301B62"/>
    <w:rsid w:val="00303C3C"/>
    <w:rsid w:val="00312E85"/>
    <w:rsid w:val="00315B1F"/>
    <w:rsid w:val="003351FC"/>
    <w:rsid w:val="00344DDB"/>
    <w:rsid w:val="00363F8C"/>
    <w:rsid w:val="00364ACD"/>
    <w:rsid w:val="003667CD"/>
    <w:rsid w:val="003827B4"/>
    <w:rsid w:val="00386DA8"/>
    <w:rsid w:val="00394B35"/>
    <w:rsid w:val="003B18DA"/>
    <w:rsid w:val="003B60DD"/>
    <w:rsid w:val="003B63EB"/>
    <w:rsid w:val="003B72CA"/>
    <w:rsid w:val="003C17DC"/>
    <w:rsid w:val="003D34DB"/>
    <w:rsid w:val="003E0579"/>
    <w:rsid w:val="00401876"/>
    <w:rsid w:val="00402F1F"/>
    <w:rsid w:val="00405139"/>
    <w:rsid w:val="004075EA"/>
    <w:rsid w:val="00422A2B"/>
    <w:rsid w:val="00436AF8"/>
    <w:rsid w:val="00441BBD"/>
    <w:rsid w:val="00454A6C"/>
    <w:rsid w:val="00460577"/>
    <w:rsid w:val="0046344A"/>
    <w:rsid w:val="00470545"/>
    <w:rsid w:val="00473AE6"/>
    <w:rsid w:val="00477DC0"/>
    <w:rsid w:val="004946C7"/>
    <w:rsid w:val="004A53FA"/>
    <w:rsid w:val="004B16DE"/>
    <w:rsid w:val="004B50D0"/>
    <w:rsid w:val="004C343D"/>
    <w:rsid w:val="004C4D0D"/>
    <w:rsid w:val="004C6331"/>
    <w:rsid w:val="004D202A"/>
    <w:rsid w:val="004F1B09"/>
    <w:rsid w:val="00510934"/>
    <w:rsid w:val="0051433A"/>
    <w:rsid w:val="005208BD"/>
    <w:rsid w:val="00530F35"/>
    <w:rsid w:val="00532549"/>
    <w:rsid w:val="00542FB8"/>
    <w:rsid w:val="0055154A"/>
    <w:rsid w:val="005639B2"/>
    <w:rsid w:val="00574491"/>
    <w:rsid w:val="00580592"/>
    <w:rsid w:val="00583458"/>
    <w:rsid w:val="005B7CFC"/>
    <w:rsid w:val="005D7A89"/>
    <w:rsid w:val="006565DA"/>
    <w:rsid w:val="00661467"/>
    <w:rsid w:val="006614A0"/>
    <w:rsid w:val="00662A5E"/>
    <w:rsid w:val="00665078"/>
    <w:rsid w:val="006B256E"/>
    <w:rsid w:val="006B7DCD"/>
    <w:rsid w:val="006C33D8"/>
    <w:rsid w:val="006C3DF7"/>
    <w:rsid w:val="006F2718"/>
    <w:rsid w:val="007125C3"/>
    <w:rsid w:val="0071313D"/>
    <w:rsid w:val="00713EAF"/>
    <w:rsid w:val="0071544C"/>
    <w:rsid w:val="007267FE"/>
    <w:rsid w:val="007370FC"/>
    <w:rsid w:val="00740EBA"/>
    <w:rsid w:val="00742783"/>
    <w:rsid w:val="00751AE6"/>
    <w:rsid w:val="007520EF"/>
    <w:rsid w:val="007529F9"/>
    <w:rsid w:val="0077663D"/>
    <w:rsid w:val="00777952"/>
    <w:rsid w:val="0078256E"/>
    <w:rsid w:val="00782A4B"/>
    <w:rsid w:val="00791A41"/>
    <w:rsid w:val="00796130"/>
    <w:rsid w:val="007A04E9"/>
    <w:rsid w:val="007A2624"/>
    <w:rsid w:val="007A3593"/>
    <w:rsid w:val="007A4252"/>
    <w:rsid w:val="007C2D13"/>
    <w:rsid w:val="007D516C"/>
    <w:rsid w:val="007E2E1B"/>
    <w:rsid w:val="00800632"/>
    <w:rsid w:val="0080292C"/>
    <w:rsid w:val="00806828"/>
    <w:rsid w:val="00806A7D"/>
    <w:rsid w:val="008078B6"/>
    <w:rsid w:val="00817360"/>
    <w:rsid w:val="00821A9D"/>
    <w:rsid w:val="0082655B"/>
    <w:rsid w:val="00830801"/>
    <w:rsid w:val="008478C7"/>
    <w:rsid w:val="00852874"/>
    <w:rsid w:val="00854A80"/>
    <w:rsid w:val="00855FCF"/>
    <w:rsid w:val="00860DB8"/>
    <w:rsid w:val="00892EE2"/>
    <w:rsid w:val="00893D2E"/>
    <w:rsid w:val="008B7BC5"/>
    <w:rsid w:val="008C32B4"/>
    <w:rsid w:val="008D24E6"/>
    <w:rsid w:val="008D2ED4"/>
    <w:rsid w:val="008E0E6F"/>
    <w:rsid w:val="008E7500"/>
    <w:rsid w:val="008E769D"/>
    <w:rsid w:val="008F4412"/>
    <w:rsid w:val="009000E4"/>
    <w:rsid w:val="00917B39"/>
    <w:rsid w:val="00943548"/>
    <w:rsid w:val="00963AFD"/>
    <w:rsid w:val="00984847"/>
    <w:rsid w:val="00985BC3"/>
    <w:rsid w:val="00987384"/>
    <w:rsid w:val="00987CEF"/>
    <w:rsid w:val="00994828"/>
    <w:rsid w:val="009A175C"/>
    <w:rsid w:val="009A604C"/>
    <w:rsid w:val="009C59BA"/>
    <w:rsid w:val="009F1AF3"/>
    <w:rsid w:val="00A11C7F"/>
    <w:rsid w:val="00A13F96"/>
    <w:rsid w:val="00A175C7"/>
    <w:rsid w:val="00A2491F"/>
    <w:rsid w:val="00A305A3"/>
    <w:rsid w:val="00A51D3F"/>
    <w:rsid w:val="00A63005"/>
    <w:rsid w:val="00A73DA8"/>
    <w:rsid w:val="00A7523F"/>
    <w:rsid w:val="00A82C87"/>
    <w:rsid w:val="00A94073"/>
    <w:rsid w:val="00AA5E58"/>
    <w:rsid w:val="00AB08AF"/>
    <w:rsid w:val="00AC40EF"/>
    <w:rsid w:val="00AD2C39"/>
    <w:rsid w:val="00AE7CA2"/>
    <w:rsid w:val="00AF45BC"/>
    <w:rsid w:val="00AF5EF7"/>
    <w:rsid w:val="00AF71F8"/>
    <w:rsid w:val="00B06627"/>
    <w:rsid w:val="00B1213E"/>
    <w:rsid w:val="00B26CD7"/>
    <w:rsid w:val="00B27374"/>
    <w:rsid w:val="00B33B56"/>
    <w:rsid w:val="00B3533E"/>
    <w:rsid w:val="00B51B49"/>
    <w:rsid w:val="00B6619D"/>
    <w:rsid w:val="00B74597"/>
    <w:rsid w:val="00BB5F26"/>
    <w:rsid w:val="00BC0CBD"/>
    <w:rsid w:val="00BF7C69"/>
    <w:rsid w:val="00C057BA"/>
    <w:rsid w:val="00C12E69"/>
    <w:rsid w:val="00C17B88"/>
    <w:rsid w:val="00C21BB4"/>
    <w:rsid w:val="00C6116A"/>
    <w:rsid w:val="00C7358D"/>
    <w:rsid w:val="00C77732"/>
    <w:rsid w:val="00C94222"/>
    <w:rsid w:val="00C96486"/>
    <w:rsid w:val="00CD13DC"/>
    <w:rsid w:val="00CD2219"/>
    <w:rsid w:val="00CD6A55"/>
    <w:rsid w:val="00CE4494"/>
    <w:rsid w:val="00CF2C4E"/>
    <w:rsid w:val="00CF3384"/>
    <w:rsid w:val="00CF75FB"/>
    <w:rsid w:val="00D02E02"/>
    <w:rsid w:val="00D03449"/>
    <w:rsid w:val="00D2045E"/>
    <w:rsid w:val="00D20C69"/>
    <w:rsid w:val="00D309D5"/>
    <w:rsid w:val="00D30DF1"/>
    <w:rsid w:val="00D35702"/>
    <w:rsid w:val="00D36EDE"/>
    <w:rsid w:val="00D45C46"/>
    <w:rsid w:val="00D52009"/>
    <w:rsid w:val="00D6284D"/>
    <w:rsid w:val="00D62E79"/>
    <w:rsid w:val="00D71594"/>
    <w:rsid w:val="00D770BD"/>
    <w:rsid w:val="00D81B9A"/>
    <w:rsid w:val="00D82C17"/>
    <w:rsid w:val="00D878DC"/>
    <w:rsid w:val="00D95F39"/>
    <w:rsid w:val="00DB4BFA"/>
    <w:rsid w:val="00DB6467"/>
    <w:rsid w:val="00DE7AA1"/>
    <w:rsid w:val="00E14350"/>
    <w:rsid w:val="00E17046"/>
    <w:rsid w:val="00E23C56"/>
    <w:rsid w:val="00E27BE4"/>
    <w:rsid w:val="00E32D83"/>
    <w:rsid w:val="00E436B4"/>
    <w:rsid w:val="00E60777"/>
    <w:rsid w:val="00E6296F"/>
    <w:rsid w:val="00E6365B"/>
    <w:rsid w:val="00E643DE"/>
    <w:rsid w:val="00E665D6"/>
    <w:rsid w:val="00EB1461"/>
    <w:rsid w:val="00EB4BC2"/>
    <w:rsid w:val="00EB5510"/>
    <w:rsid w:val="00EC03B7"/>
    <w:rsid w:val="00EC7FFA"/>
    <w:rsid w:val="00ED10E0"/>
    <w:rsid w:val="00EE2CA0"/>
    <w:rsid w:val="00EF1A0E"/>
    <w:rsid w:val="00EF33DB"/>
    <w:rsid w:val="00EF520A"/>
    <w:rsid w:val="00F02538"/>
    <w:rsid w:val="00F03BE0"/>
    <w:rsid w:val="00F12261"/>
    <w:rsid w:val="00F301F1"/>
    <w:rsid w:val="00F320C5"/>
    <w:rsid w:val="00F55716"/>
    <w:rsid w:val="00F572A9"/>
    <w:rsid w:val="00F81AF7"/>
    <w:rsid w:val="00F9396A"/>
    <w:rsid w:val="00F939A3"/>
    <w:rsid w:val="00F94886"/>
    <w:rsid w:val="00F94B82"/>
    <w:rsid w:val="00FA111F"/>
    <w:rsid w:val="00FA1D06"/>
    <w:rsid w:val="00FA1DBE"/>
    <w:rsid w:val="00FA23BC"/>
    <w:rsid w:val="00FA3BF4"/>
    <w:rsid w:val="00FA4BAD"/>
    <w:rsid w:val="00FB7CD2"/>
    <w:rsid w:val="00FC04B3"/>
    <w:rsid w:val="00FE0A88"/>
    <w:rsid w:val="00FE7F83"/>
    <w:rsid w:val="00FF12DA"/>
    <w:rsid w:val="00FF61B4"/>
    <w:rsid w:val="00FF7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37489C9"/>
  <w15:chartTrackingRefBased/>
  <w15:docId w15:val="{F414FB42-37D7-4502-BF0D-86CEDDF9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88"/>
    <w:pPr>
      <w:ind w:left="720"/>
      <w:contextualSpacing/>
    </w:p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BalloonText">
    <w:name w:val="Balloon Text"/>
    <w:basedOn w:val="Normal"/>
    <w:link w:val="BalloonTextChar"/>
    <w:uiPriority w:val="99"/>
    <w:semiHidden/>
    <w:unhideWhenUsed/>
    <w:rsid w:val="00F0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C940-39BA-471D-B497-B81FE4E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rek Bock</cp:lastModifiedBy>
  <cp:revision>4</cp:revision>
  <cp:lastPrinted>2019-02-18T17:53:00Z</cp:lastPrinted>
  <dcterms:created xsi:type="dcterms:W3CDTF">2022-02-16T06:48:00Z</dcterms:created>
  <dcterms:modified xsi:type="dcterms:W3CDTF">2022-11-01T09:24:00Z</dcterms:modified>
</cp:coreProperties>
</file>